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FBA0" w14:textId="42495FA5" w:rsidR="002B0D74" w:rsidRPr="00643771" w:rsidRDefault="00CE7B96" w:rsidP="00ED6DA1">
      <w:pPr>
        <w:pStyle w:val="Clanek11"/>
        <w:numPr>
          <w:ilvl w:val="0"/>
          <w:numId w:val="0"/>
        </w:numPr>
        <w:ind w:left="567" w:hanging="567"/>
        <w:jc w:val="center"/>
        <w:rPr>
          <w:rFonts w:ascii="DM Office" w:hAnsi="DM Office" w:cs="Times New Roman"/>
          <w:b/>
          <w:iCs w:val="0"/>
          <w:caps/>
          <w:kern w:val="28"/>
          <w:szCs w:val="22"/>
        </w:rPr>
      </w:pPr>
      <w:r>
        <w:rPr>
          <w:rFonts w:ascii="DM Office" w:hAnsi="DM Office" w:cs="Times New Roman"/>
          <w:b/>
          <w:iCs w:val="0"/>
          <w:caps/>
          <w:kern w:val="28"/>
          <w:szCs w:val="22"/>
        </w:rPr>
        <w:t>Podmínky</w:t>
      </w:r>
      <w:r w:rsidR="00B230EF">
        <w:rPr>
          <w:rFonts w:ascii="DM Office" w:hAnsi="DM Office" w:cs="Times New Roman"/>
          <w:b/>
          <w:iCs w:val="0"/>
          <w:caps/>
          <w:kern w:val="28"/>
          <w:szCs w:val="22"/>
        </w:rPr>
        <w:t xml:space="preserve"> účasti v</w:t>
      </w:r>
      <w:r w:rsidR="00A3654F">
        <w:rPr>
          <w:rFonts w:ascii="DM Office" w:hAnsi="DM Office" w:cs="Times New Roman"/>
          <w:b/>
          <w:iCs w:val="0"/>
          <w:caps/>
          <w:kern w:val="28"/>
          <w:szCs w:val="22"/>
        </w:rPr>
        <w:t> soutěži</w:t>
      </w:r>
    </w:p>
    <w:p w14:paraId="2E4E2D67" w14:textId="3E28FA2E" w:rsidR="00EE2FB2" w:rsidRPr="00643771" w:rsidRDefault="00EE2FB2" w:rsidP="00ED6DA1">
      <w:pPr>
        <w:pStyle w:val="Clanek11"/>
        <w:numPr>
          <w:ilvl w:val="0"/>
          <w:numId w:val="0"/>
        </w:numPr>
        <w:ind w:left="567" w:hanging="567"/>
        <w:jc w:val="center"/>
        <w:rPr>
          <w:rFonts w:ascii="DM Office" w:hAnsi="DM Office" w:cs="Times New Roman"/>
          <w:szCs w:val="22"/>
        </w:rPr>
      </w:pPr>
      <w:r w:rsidRPr="00643771">
        <w:rPr>
          <w:rFonts w:ascii="DM Office" w:hAnsi="DM Office" w:cs="Times New Roman"/>
          <w:szCs w:val="22"/>
        </w:rPr>
        <w:t>(</w:t>
      </w:r>
      <w:r w:rsidR="002B0D74" w:rsidRPr="00643771">
        <w:rPr>
          <w:rFonts w:ascii="DM Office" w:hAnsi="DM Office" w:cs="Times New Roman"/>
          <w:szCs w:val="22"/>
        </w:rPr>
        <w:t xml:space="preserve">dále jen </w:t>
      </w:r>
      <w:r w:rsidRPr="00643771">
        <w:rPr>
          <w:rFonts w:ascii="DM Office" w:hAnsi="DM Office" w:cs="Times New Roman"/>
          <w:szCs w:val="22"/>
        </w:rPr>
        <w:t>„</w:t>
      </w:r>
      <w:r w:rsidR="002B0D74" w:rsidRPr="00643771">
        <w:rPr>
          <w:rFonts w:ascii="DM Office" w:hAnsi="DM Office" w:cs="Times New Roman"/>
          <w:b/>
          <w:szCs w:val="22"/>
        </w:rPr>
        <w:t>Podmínky</w:t>
      </w:r>
      <w:r w:rsidRPr="00643771">
        <w:rPr>
          <w:rFonts w:ascii="DM Office" w:hAnsi="DM Office" w:cs="Times New Roman"/>
          <w:szCs w:val="22"/>
        </w:rPr>
        <w:t>“)</w:t>
      </w:r>
    </w:p>
    <w:p w14:paraId="5B847AED" w14:textId="313C49F2" w:rsidR="002B0D74" w:rsidRPr="00643771" w:rsidRDefault="002B0D74" w:rsidP="00B57D6C">
      <w:pPr>
        <w:pStyle w:val="Nadpis1"/>
        <w:jc w:val="left"/>
        <w:rPr>
          <w:rFonts w:ascii="DM Office" w:hAnsi="DM Office"/>
          <w:szCs w:val="28"/>
        </w:rPr>
      </w:pPr>
      <w:r w:rsidRPr="00643771">
        <w:rPr>
          <w:rFonts w:ascii="DM Office" w:hAnsi="DM Office"/>
        </w:rPr>
        <w:t xml:space="preserve">Pořadatel </w:t>
      </w:r>
      <w:r w:rsidR="00D866C1" w:rsidRPr="00643771">
        <w:rPr>
          <w:rFonts w:ascii="DM Office" w:hAnsi="DM Office"/>
        </w:rPr>
        <w:t>Soutěže</w:t>
      </w:r>
    </w:p>
    <w:p w14:paraId="5A3D3CD2" w14:textId="2FE495B8" w:rsidR="002B0D74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5EBB51D0">
        <w:rPr>
          <w:rFonts w:ascii="DM Office" w:hAnsi="DM Office" w:cs="Times New Roman"/>
        </w:rPr>
        <w:t xml:space="preserve">Pořadatelem </w:t>
      </w:r>
      <w:r w:rsidR="00D866C1" w:rsidRPr="5EBB51D0">
        <w:rPr>
          <w:rFonts w:ascii="DM Office" w:hAnsi="DM Office" w:cs="Times New Roman"/>
        </w:rPr>
        <w:t xml:space="preserve">soutěže </w:t>
      </w:r>
      <w:r w:rsidRPr="5EBB51D0">
        <w:rPr>
          <w:rFonts w:ascii="DM Office" w:hAnsi="DM Office" w:cs="Times New Roman"/>
        </w:rPr>
        <w:t xml:space="preserve">je: dm drogerie </w:t>
      </w:r>
      <w:proofErr w:type="spellStart"/>
      <w:r w:rsidRPr="5EBB51D0">
        <w:rPr>
          <w:rFonts w:ascii="DM Office" w:hAnsi="DM Office" w:cs="Times New Roman"/>
        </w:rPr>
        <w:t>markt</w:t>
      </w:r>
      <w:proofErr w:type="spellEnd"/>
      <w:r w:rsidRPr="5EBB51D0">
        <w:rPr>
          <w:rFonts w:ascii="DM Office" w:hAnsi="DM Office" w:cs="Times New Roman"/>
        </w:rPr>
        <w:t xml:space="preserve"> s.r.o., J</w:t>
      </w:r>
      <w:r w:rsidR="6152A336" w:rsidRPr="5EBB51D0">
        <w:rPr>
          <w:rFonts w:ascii="Arial" w:eastAsia="Arial" w:hAnsi="Arial"/>
          <w:bCs w:val="0"/>
          <w:iCs w:val="0"/>
          <w:color w:val="525260"/>
          <w:sz w:val="24"/>
          <w:szCs w:val="24"/>
        </w:rPr>
        <w:t xml:space="preserve"> </w:t>
      </w:r>
      <w:r w:rsidR="6152A336" w:rsidRPr="5EBB51D0">
        <w:rPr>
          <w:rFonts w:ascii="DM Office" w:hAnsi="DM Office" w:cs="Times New Roman"/>
          <w:bCs w:val="0"/>
          <w:iCs w:val="0"/>
          <w:szCs w:val="22"/>
        </w:rPr>
        <w:t xml:space="preserve">F. A. </w:t>
      </w:r>
      <w:proofErr w:type="spellStart"/>
      <w:r w:rsidR="6152A336" w:rsidRPr="5EBB51D0">
        <w:rPr>
          <w:rFonts w:ascii="DM Office" w:hAnsi="DM Office" w:cs="Times New Roman"/>
          <w:bCs w:val="0"/>
          <w:iCs w:val="0"/>
          <w:szCs w:val="22"/>
        </w:rPr>
        <w:t>Gerstnera</w:t>
      </w:r>
      <w:proofErr w:type="spellEnd"/>
      <w:r w:rsidR="6152A336" w:rsidRPr="5EBB51D0">
        <w:rPr>
          <w:rFonts w:ascii="DM Office" w:hAnsi="DM Office" w:cs="Times New Roman"/>
          <w:bCs w:val="0"/>
          <w:iCs w:val="0"/>
          <w:szCs w:val="22"/>
        </w:rPr>
        <w:t xml:space="preserve"> 2151/6, </w:t>
      </w:r>
      <w:r>
        <w:br/>
      </w:r>
      <w:r w:rsidR="6152A336" w:rsidRPr="5EBB51D0">
        <w:rPr>
          <w:rFonts w:ascii="DM Office" w:hAnsi="DM Office" w:cs="Times New Roman"/>
          <w:bCs w:val="0"/>
          <w:iCs w:val="0"/>
          <w:szCs w:val="22"/>
        </w:rPr>
        <w:t>370 01 České Budějovice</w:t>
      </w:r>
      <w:r w:rsidRPr="5EBB51D0">
        <w:rPr>
          <w:rFonts w:ascii="DM Office" w:hAnsi="DM Office" w:cs="Times New Roman"/>
        </w:rPr>
        <w:t>, Česká republika (dále jen „</w:t>
      </w:r>
      <w:r w:rsidR="00BD036A" w:rsidRPr="5EBB51D0">
        <w:rPr>
          <w:rFonts w:ascii="DM Office" w:hAnsi="DM Office" w:cs="Times New Roman"/>
          <w:b/>
        </w:rPr>
        <w:t>P</w:t>
      </w:r>
      <w:r w:rsidRPr="5EBB51D0">
        <w:rPr>
          <w:rFonts w:ascii="DM Office" w:hAnsi="DM Office" w:cs="Times New Roman"/>
          <w:b/>
        </w:rPr>
        <w:t>ořadatel</w:t>
      </w:r>
      <w:r w:rsidRPr="5EBB51D0">
        <w:rPr>
          <w:rFonts w:ascii="DM Office" w:hAnsi="DM Office" w:cs="Times New Roman"/>
        </w:rPr>
        <w:t>“).</w:t>
      </w:r>
    </w:p>
    <w:p w14:paraId="2A978A60" w14:textId="48369060" w:rsidR="002B0D74" w:rsidRPr="00643771" w:rsidRDefault="002B0D74" w:rsidP="00B57D6C">
      <w:pPr>
        <w:pStyle w:val="Nadpis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 xml:space="preserve">Termín </w:t>
      </w:r>
      <w:r w:rsidR="005C66B1" w:rsidRPr="00643771">
        <w:rPr>
          <w:rFonts w:ascii="DM Office" w:hAnsi="DM Office"/>
        </w:rPr>
        <w:t>a mís</w:t>
      </w:r>
      <w:r w:rsidR="007A5BEB" w:rsidRPr="00643771">
        <w:rPr>
          <w:rFonts w:ascii="DM Office" w:hAnsi="DM Office"/>
        </w:rPr>
        <w:t>t</w:t>
      </w:r>
      <w:r w:rsidR="005C66B1" w:rsidRPr="00643771">
        <w:rPr>
          <w:rFonts w:ascii="DM Office" w:hAnsi="DM Office"/>
        </w:rPr>
        <w:t xml:space="preserve">o </w:t>
      </w:r>
      <w:r w:rsidRPr="00643771">
        <w:rPr>
          <w:rFonts w:ascii="DM Office" w:hAnsi="DM Office"/>
        </w:rPr>
        <w:t xml:space="preserve">konání </w:t>
      </w:r>
      <w:r w:rsidR="005C66B1" w:rsidRPr="00643771">
        <w:rPr>
          <w:rFonts w:ascii="DM Office" w:hAnsi="DM Office"/>
        </w:rPr>
        <w:t>Soutěže</w:t>
      </w:r>
    </w:p>
    <w:p w14:paraId="625296FF" w14:textId="192F9594" w:rsidR="00BD036A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Soutěž probíhá od </w:t>
      </w:r>
      <w:r w:rsidR="00A3654F">
        <w:rPr>
          <w:rFonts w:ascii="DM Office" w:hAnsi="DM Office"/>
        </w:rPr>
        <w:t>data uvedeném na stránce</w:t>
      </w:r>
      <w:r w:rsidR="00AB24C0">
        <w:rPr>
          <w:rFonts w:ascii="DM Office" w:hAnsi="DM Office"/>
        </w:rPr>
        <w:t xml:space="preserve"> IG</w:t>
      </w:r>
      <w:r w:rsidR="000674D3">
        <w:rPr>
          <w:rFonts w:ascii="DM Office" w:hAnsi="DM Office"/>
        </w:rPr>
        <w:t xml:space="preserve"> kanálu</w:t>
      </w:r>
      <w:r w:rsidR="00AB24C0">
        <w:rPr>
          <w:rFonts w:ascii="DM Office" w:hAnsi="DM Office"/>
        </w:rPr>
        <w:t xml:space="preserve"> </w:t>
      </w:r>
      <w:proofErr w:type="spellStart"/>
      <w:r w:rsidR="00AB24C0">
        <w:rPr>
          <w:rFonts w:ascii="DM Office" w:hAnsi="DM Office"/>
        </w:rPr>
        <w:t>dé</w:t>
      </w:r>
      <w:r w:rsidR="00F77C85">
        <w:rPr>
          <w:rFonts w:ascii="DM Office" w:hAnsi="DM Office"/>
        </w:rPr>
        <w:t>e</w:t>
      </w:r>
      <w:r w:rsidR="00B87CE4">
        <w:rPr>
          <w:rFonts w:ascii="DM Office" w:hAnsi="DM Office"/>
        </w:rPr>
        <w:t>mko</w:t>
      </w:r>
      <w:proofErr w:type="spellEnd"/>
      <w:r w:rsidR="00A3654F">
        <w:rPr>
          <w:rFonts w:ascii="DM Office" w:hAnsi="DM Office"/>
        </w:rPr>
        <w:t xml:space="preserve"> dm drogerie </w:t>
      </w:r>
      <w:proofErr w:type="spellStart"/>
      <w:r w:rsidR="00A3654F">
        <w:rPr>
          <w:rFonts w:ascii="DM Office" w:hAnsi="DM Office"/>
        </w:rPr>
        <w:t>markt</w:t>
      </w:r>
      <w:proofErr w:type="spellEnd"/>
      <w:r w:rsidR="00A3654F">
        <w:rPr>
          <w:rFonts w:ascii="DM Office" w:hAnsi="DM Office"/>
        </w:rPr>
        <w:t xml:space="preserve"> Česká republika</w:t>
      </w:r>
      <w:r w:rsidRPr="00643771">
        <w:rPr>
          <w:rFonts w:ascii="DM Office" w:hAnsi="DM Office"/>
        </w:rPr>
        <w:t xml:space="preserve"> (dále jen „</w:t>
      </w:r>
      <w:r w:rsidR="00BD036A" w:rsidRPr="00643771">
        <w:rPr>
          <w:rFonts w:ascii="DM Office" w:hAnsi="DM Office"/>
          <w:b/>
        </w:rPr>
        <w:t>D</w:t>
      </w:r>
      <w:r w:rsidRPr="00643771">
        <w:rPr>
          <w:rFonts w:ascii="DM Office" w:hAnsi="DM Office"/>
          <w:b/>
        </w:rPr>
        <w:t>oba konání soutěže</w:t>
      </w:r>
      <w:r w:rsidRPr="00643771">
        <w:rPr>
          <w:rFonts w:ascii="DM Office" w:hAnsi="DM Office"/>
        </w:rPr>
        <w:t>“)</w:t>
      </w:r>
      <w:r w:rsidR="00BD036A" w:rsidRPr="00643771">
        <w:rPr>
          <w:rFonts w:ascii="DM Office" w:hAnsi="DM Office"/>
        </w:rPr>
        <w:t>.</w:t>
      </w:r>
    </w:p>
    <w:p w14:paraId="7CD31C7E" w14:textId="3E8A4879" w:rsidR="002B0D74" w:rsidRPr="00D4381D" w:rsidRDefault="003B59F6" w:rsidP="007B3245">
      <w:pPr>
        <w:pStyle w:val="Clanek11"/>
        <w:jc w:val="left"/>
        <w:rPr>
          <w:rFonts w:ascii="DM Office" w:hAnsi="DM Office"/>
          <w:szCs w:val="22"/>
        </w:rPr>
      </w:pPr>
      <w:r w:rsidRPr="00D4381D">
        <w:rPr>
          <w:rFonts w:ascii="DM Office" w:hAnsi="DM Office"/>
          <w:szCs w:val="22"/>
        </w:rPr>
        <w:t>Soutěž je pořádána na území České republiky, a to prostřednictvím internetové stránky</w:t>
      </w:r>
      <w:r w:rsidR="002B0D74" w:rsidRPr="00D4381D">
        <w:rPr>
          <w:rFonts w:ascii="DM Office" w:hAnsi="DM Office"/>
          <w:szCs w:val="22"/>
        </w:rPr>
        <w:t xml:space="preserve"> </w:t>
      </w:r>
      <w:r w:rsidR="003D5C11" w:rsidRPr="00D4381D">
        <w:rPr>
          <w:rFonts w:ascii="DM Office" w:hAnsi="DM Office"/>
          <w:szCs w:val="22"/>
        </w:rPr>
        <w:t xml:space="preserve">IG </w:t>
      </w:r>
      <w:hyperlink r:id="rId11">
        <w:r w:rsidR="0045768D" w:rsidRPr="00D4381D">
          <w:rPr>
            <w:rFonts w:ascii="DM Office" w:hAnsi="DM Office"/>
            <w:szCs w:val="22"/>
          </w:rPr>
          <w:t>Kanálu</w:t>
        </w:r>
      </w:hyperlink>
      <w:r w:rsidR="0045768D" w:rsidRPr="00D4381D">
        <w:rPr>
          <w:rFonts w:ascii="DM Office" w:hAnsi="DM Office"/>
          <w:szCs w:val="22"/>
        </w:rPr>
        <w:t xml:space="preserve"> </w:t>
      </w:r>
      <w:proofErr w:type="spellStart"/>
      <w:r w:rsidR="00BB58CE" w:rsidRPr="00D4381D">
        <w:rPr>
          <w:rFonts w:ascii="DM Office" w:hAnsi="DM Office"/>
          <w:szCs w:val="22"/>
        </w:rPr>
        <w:t>déemko</w:t>
      </w:r>
      <w:proofErr w:type="spellEnd"/>
      <w:r w:rsidR="0045768D" w:rsidRPr="00D4381D">
        <w:rPr>
          <w:rFonts w:ascii="DM Office" w:hAnsi="DM Office"/>
          <w:szCs w:val="22"/>
        </w:rPr>
        <w:t xml:space="preserve"> </w:t>
      </w:r>
      <w:hyperlink r:id="rId12" w:history="1">
        <w:r w:rsidR="007B3245" w:rsidRPr="00D4381D">
          <w:rPr>
            <w:rStyle w:val="Hypertextovodkaz"/>
            <w:rFonts w:ascii="DM Office" w:hAnsi="DM Office"/>
            <w:szCs w:val="22"/>
          </w:rPr>
          <w:t>Instagram</w:t>
        </w:r>
      </w:hyperlink>
      <w:r w:rsidR="00FA6BA8" w:rsidRPr="00D4381D">
        <w:rPr>
          <w:rFonts w:ascii="DM Office" w:hAnsi="DM Office"/>
          <w:szCs w:val="22"/>
        </w:rPr>
        <w:t xml:space="preserve">. </w:t>
      </w:r>
      <w:r w:rsidR="002B0D74" w:rsidRPr="00D4381D">
        <w:rPr>
          <w:rFonts w:ascii="DM Office" w:hAnsi="DM Office"/>
          <w:szCs w:val="22"/>
        </w:rPr>
        <w:t>Výherci soutěže budou vybráni dle principu uvedeného v bodě č. 5</w:t>
      </w:r>
      <w:r w:rsidR="00364540" w:rsidRPr="00D4381D">
        <w:rPr>
          <w:rFonts w:ascii="DM Office" w:hAnsi="DM Office"/>
          <w:szCs w:val="22"/>
        </w:rPr>
        <w:t xml:space="preserve"> těchto Podmínek</w:t>
      </w:r>
      <w:r w:rsidR="002B0D74" w:rsidRPr="00D4381D">
        <w:rPr>
          <w:rFonts w:ascii="DM Office" w:hAnsi="DM Office"/>
          <w:szCs w:val="22"/>
        </w:rPr>
        <w:t>.</w:t>
      </w:r>
    </w:p>
    <w:p w14:paraId="30A43B5A" w14:textId="73002112" w:rsidR="002B0D74" w:rsidRPr="00643771" w:rsidRDefault="002B0D74" w:rsidP="00B57D6C">
      <w:pPr>
        <w:pStyle w:val="Nadpis1"/>
        <w:jc w:val="left"/>
        <w:rPr>
          <w:rFonts w:ascii="DM Office" w:hAnsi="DM Office"/>
        </w:rPr>
      </w:pPr>
      <w:bookmarkStart w:id="0" w:name="_Ref443474270"/>
      <w:bookmarkStart w:id="1" w:name="_Ref470260607"/>
      <w:bookmarkStart w:id="2" w:name="_Ref457564430"/>
      <w:bookmarkStart w:id="3" w:name="_Ref456635830"/>
      <w:r w:rsidRPr="00643771">
        <w:rPr>
          <w:rFonts w:ascii="DM Office" w:hAnsi="DM Office"/>
        </w:rPr>
        <w:t>Účast v</w:t>
      </w:r>
      <w:r w:rsidR="00D06C5D" w:rsidRPr="00643771">
        <w:rPr>
          <w:rFonts w:ascii="DM Office" w:hAnsi="DM Office"/>
        </w:rPr>
        <w:t xml:space="preserve"> Soutěži</w:t>
      </w:r>
    </w:p>
    <w:p w14:paraId="46407A7D" w14:textId="6C3D9E96" w:rsidR="00D06C5D" w:rsidRPr="00643771" w:rsidRDefault="00D06C5D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Soutěže </w:t>
      </w:r>
      <w:r w:rsidR="002B0D74" w:rsidRPr="00643771">
        <w:rPr>
          <w:rFonts w:ascii="DM Office" w:hAnsi="DM Office"/>
        </w:rPr>
        <w:t>se mohou zúčastnit všechny fyzické osoby s adresou pro doručování na území České republiky, které dosáhly 18 let (osoby mladší 18 let se mohou zúčastnit pouze se souhlasem svého zákonného zástupce)</w:t>
      </w:r>
      <w:r w:rsidRPr="00643771">
        <w:rPr>
          <w:rFonts w:ascii="DM Office" w:hAnsi="DM Office"/>
        </w:rPr>
        <w:t xml:space="preserve">, </w:t>
      </w:r>
      <w:r w:rsidR="00C417EC" w:rsidRPr="00643771">
        <w:rPr>
          <w:rFonts w:ascii="DM Office" w:hAnsi="DM Office"/>
        </w:rPr>
        <w:t>které splňují další podmínky uvedené v těchto Podmínkách</w:t>
      </w:r>
      <w:r w:rsidR="00E07467" w:rsidRPr="00643771">
        <w:rPr>
          <w:rFonts w:ascii="DM Office" w:hAnsi="DM Office"/>
        </w:rPr>
        <w:t xml:space="preserve"> (dále jen „</w:t>
      </w:r>
      <w:r w:rsidR="00E07467" w:rsidRPr="00643771">
        <w:rPr>
          <w:rFonts w:ascii="DM Office" w:hAnsi="DM Office"/>
          <w:b/>
        </w:rPr>
        <w:t>Soutěžící</w:t>
      </w:r>
      <w:r w:rsidR="00E07467" w:rsidRPr="00643771">
        <w:rPr>
          <w:rFonts w:ascii="DM Office" w:hAnsi="DM Office"/>
        </w:rPr>
        <w:t>“).</w:t>
      </w:r>
    </w:p>
    <w:p w14:paraId="51022D9F" w14:textId="28F43CFE" w:rsidR="00E07467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Účast v </w:t>
      </w:r>
      <w:r w:rsidR="00364540" w:rsidRPr="00643771">
        <w:rPr>
          <w:rFonts w:ascii="DM Office" w:hAnsi="DM Office"/>
        </w:rPr>
        <w:t>soutěži</w:t>
      </w:r>
      <w:r w:rsidRPr="00643771">
        <w:rPr>
          <w:rFonts w:ascii="DM Office" w:hAnsi="DM Office"/>
        </w:rPr>
        <w:t xml:space="preserve"> není podmíněna nákupem zboží. </w:t>
      </w:r>
      <w:r w:rsidR="00E07467" w:rsidRPr="00643771">
        <w:rPr>
          <w:rFonts w:ascii="DM Office" w:hAnsi="DM Office"/>
        </w:rPr>
        <w:t xml:space="preserve">Soutěžící </w:t>
      </w:r>
      <w:r w:rsidRPr="00643771">
        <w:rPr>
          <w:rFonts w:ascii="DM Office" w:hAnsi="DM Office"/>
        </w:rPr>
        <w:t xml:space="preserve">se může </w:t>
      </w:r>
      <w:r w:rsidR="00E07467" w:rsidRPr="00643771">
        <w:rPr>
          <w:rFonts w:ascii="DM Office" w:hAnsi="DM Office"/>
        </w:rPr>
        <w:t>soutěže z</w:t>
      </w:r>
      <w:r w:rsidRPr="00643771">
        <w:rPr>
          <w:rFonts w:ascii="DM Office" w:hAnsi="DM Office"/>
        </w:rPr>
        <w:t xml:space="preserve">účastnit pouze jednou, pokud splní všechny podmínky účasti uvedené v těchto </w:t>
      </w:r>
      <w:r w:rsidR="00C417EC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>odmínkách.</w:t>
      </w:r>
    </w:p>
    <w:p w14:paraId="4CAF56D5" w14:textId="3297560D" w:rsidR="002B0D74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Výherci budou vybráni dle mechaniky uvedené v bodě 5 „Způsob výběru výherců“ těchto </w:t>
      </w:r>
      <w:r w:rsidR="005C66B1" w:rsidRPr="00643771">
        <w:rPr>
          <w:rFonts w:ascii="DM Office" w:hAnsi="DM Office"/>
        </w:rPr>
        <w:t>Podmínek</w:t>
      </w:r>
      <w:r w:rsidRPr="00643771">
        <w:rPr>
          <w:rFonts w:ascii="DM Office" w:hAnsi="DM Office"/>
        </w:rPr>
        <w:t>.</w:t>
      </w:r>
      <w:r w:rsidR="00E07467" w:rsidRPr="00643771">
        <w:rPr>
          <w:rFonts w:ascii="DM Office" w:hAnsi="DM Office"/>
        </w:rPr>
        <w:t xml:space="preserve"> </w:t>
      </w:r>
      <w:r w:rsidRPr="00643771">
        <w:rPr>
          <w:rFonts w:ascii="DM Office" w:hAnsi="DM Office"/>
        </w:rPr>
        <w:t xml:space="preserve">Možnost vyhrát jednu z výher mají pouze ti </w:t>
      </w:r>
      <w:r w:rsidR="00E07467" w:rsidRPr="00643771">
        <w:rPr>
          <w:rFonts w:ascii="DM Office" w:hAnsi="DM Office"/>
        </w:rPr>
        <w:t>Soutěžící</w:t>
      </w:r>
      <w:r w:rsidRPr="00643771">
        <w:rPr>
          <w:rFonts w:ascii="DM Office" w:hAnsi="DM Office"/>
        </w:rPr>
        <w:t xml:space="preserve">, kteří </w:t>
      </w:r>
      <w:r w:rsidR="00A3654F">
        <w:rPr>
          <w:rFonts w:ascii="DM Office" w:hAnsi="DM Office"/>
        </w:rPr>
        <w:t xml:space="preserve">splní podmínky účasti v soutěži. </w:t>
      </w:r>
      <w:r w:rsidRPr="00643771">
        <w:rPr>
          <w:rFonts w:ascii="DM Office" w:hAnsi="DM Office"/>
        </w:rPr>
        <w:t xml:space="preserve">V případě, že se z důvodu uvedení chybného kontaktu </w:t>
      </w:r>
      <w:r w:rsidR="00494D7F" w:rsidRPr="00643771">
        <w:rPr>
          <w:rFonts w:ascii="DM Office" w:hAnsi="DM Office"/>
        </w:rPr>
        <w:t xml:space="preserve">nebude </w:t>
      </w:r>
      <w:r w:rsidRPr="00643771">
        <w:rPr>
          <w:rFonts w:ascii="DM Office" w:hAnsi="DM Office"/>
        </w:rPr>
        <w:t>možno s výhercem spojit, zaniká jeho nárok na výhru.</w:t>
      </w:r>
    </w:p>
    <w:p w14:paraId="6D3555C4" w14:textId="77777777" w:rsidR="00D06C5D" w:rsidRPr="00643771" w:rsidRDefault="00D06C5D" w:rsidP="00B57D6C">
      <w:pPr>
        <w:pStyle w:val="Nadpis1"/>
        <w:jc w:val="left"/>
        <w:rPr>
          <w:rFonts w:ascii="DM Office" w:hAnsi="DM Office"/>
          <w:iCs/>
          <w:kern w:val="0"/>
          <w:szCs w:val="28"/>
        </w:rPr>
      </w:pPr>
      <w:r w:rsidRPr="00643771">
        <w:rPr>
          <w:rFonts w:ascii="DM Office" w:hAnsi="DM Office"/>
        </w:rPr>
        <w:t xml:space="preserve">Výhry </w:t>
      </w:r>
    </w:p>
    <w:p w14:paraId="556B5987" w14:textId="4277B8D7" w:rsidR="00D06C5D" w:rsidRPr="00643771" w:rsidRDefault="00D06C5D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Každý </w:t>
      </w:r>
      <w:r w:rsidR="00E07467" w:rsidRPr="00643771">
        <w:rPr>
          <w:rFonts w:ascii="DM Office" w:hAnsi="DM Office"/>
        </w:rPr>
        <w:t>Soutěžící</w:t>
      </w:r>
      <w:r w:rsidR="006B02DA">
        <w:rPr>
          <w:rFonts w:ascii="DM Office" w:hAnsi="DM Office"/>
        </w:rPr>
        <w:t xml:space="preserve">, který </w:t>
      </w:r>
      <w:r w:rsidR="00A3654F">
        <w:rPr>
          <w:rFonts w:ascii="DM Office" w:hAnsi="DM Office"/>
        </w:rPr>
        <w:t>splní podmínky účasti</w:t>
      </w:r>
      <w:r w:rsidRPr="00643771">
        <w:rPr>
          <w:rFonts w:ascii="DM Office" w:hAnsi="DM Office"/>
        </w:rPr>
        <w:t xml:space="preserve"> a </w:t>
      </w:r>
      <w:r w:rsidR="00A3654F">
        <w:rPr>
          <w:rFonts w:ascii="DM Office" w:hAnsi="DM Office"/>
        </w:rPr>
        <w:t xml:space="preserve">po vybrání </w:t>
      </w:r>
      <w:r w:rsidRPr="00643771">
        <w:rPr>
          <w:rFonts w:ascii="DM Office" w:hAnsi="DM Office"/>
        </w:rPr>
        <w:t xml:space="preserve">poskytne své kontaktní údaje prostřednictvím </w:t>
      </w:r>
      <w:r w:rsidR="0045768D">
        <w:rPr>
          <w:rFonts w:ascii="DM Office" w:hAnsi="DM Office"/>
        </w:rPr>
        <w:t>formuláře</w:t>
      </w:r>
      <w:r w:rsidR="00A3654F">
        <w:rPr>
          <w:rFonts w:ascii="DM Office" w:hAnsi="DM Office"/>
        </w:rPr>
        <w:t>,</w:t>
      </w:r>
      <w:r w:rsidRPr="00643771">
        <w:rPr>
          <w:rFonts w:ascii="DM Office" w:hAnsi="DM Office"/>
        </w:rPr>
        <w:t xml:space="preserve"> bude mít možnost získat jednu </w:t>
      </w:r>
      <w:r w:rsidR="00A3654F">
        <w:rPr>
          <w:rFonts w:ascii="DM Office" w:hAnsi="DM Office"/>
        </w:rPr>
        <w:t>výhru.</w:t>
      </w:r>
    </w:p>
    <w:p w14:paraId="58CEA771" w14:textId="6BEDA26C" w:rsidR="002B0D74" w:rsidRPr="00643771" w:rsidRDefault="002B0D74" w:rsidP="00B57D6C">
      <w:pPr>
        <w:pStyle w:val="Nadpis1"/>
        <w:jc w:val="left"/>
        <w:rPr>
          <w:rFonts w:ascii="DM Office" w:hAnsi="DM Office" w:cs="Times New Roman"/>
          <w:szCs w:val="22"/>
        </w:rPr>
      </w:pPr>
      <w:bookmarkStart w:id="4" w:name="_Ref418520925"/>
      <w:bookmarkEnd w:id="0"/>
      <w:bookmarkEnd w:id="1"/>
      <w:bookmarkEnd w:id="2"/>
      <w:bookmarkEnd w:id="3"/>
      <w:r w:rsidRPr="00643771">
        <w:rPr>
          <w:rFonts w:ascii="DM Office" w:hAnsi="DM Office"/>
        </w:rPr>
        <w:t>Způsob výběru výherců</w:t>
      </w:r>
    </w:p>
    <w:p w14:paraId="43FD3363" w14:textId="311D598E" w:rsidR="002B0D74" w:rsidRPr="00643771" w:rsidRDefault="005E2C43" w:rsidP="00B57D6C">
      <w:pPr>
        <w:pStyle w:val="Clanek11"/>
        <w:jc w:val="left"/>
        <w:rPr>
          <w:rFonts w:ascii="DM Office" w:hAnsi="DM Office"/>
        </w:rPr>
      </w:pPr>
      <w:bookmarkStart w:id="5" w:name="_Ref450813797"/>
      <w:bookmarkStart w:id="6" w:name="_Ref456639216"/>
      <w:bookmarkStart w:id="7" w:name="_Ref478135612"/>
      <w:bookmarkEnd w:id="4"/>
      <w:r>
        <w:rPr>
          <w:rFonts w:ascii="DM Office" w:hAnsi="DM Office"/>
        </w:rPr>
        <w:t>Vyhráv</w:t>
      </w:r>
      <w:r w:rsidR="00A3654F">
        <w:rPr>
          <w:rFonts w:ascii="DM Office" w:hAnsi="DM Office"/>
        </w:rPr>
        <w:t>ají odbornou porotou náhodně vybraní výherci, kteří splní podmínky účasti v soutěži.</w:t>
      </w:r>
    </w:p>
    <w:bookmarkEnd w:id="5"/>
    <w:bookmarkEnd w:id="6"/>
    <w:bookmarkEnd w:id="7"/>
    <w:p w14:paraId="072C7503" w14:textId="375D7AE3" w:rsidR="002B0D74" w:rsidRPr="00643771" w:rsidRDefault="002B0D74" w:rsidP="00B57D6C">
      <w:pPr>
        <w:pStyle w:val="Nadpis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>Oznámení o výhře</w:t>
      </w:r>
    </w:p>
    <w:p w14:paraId="0AE0C088" w14:textId="6DE0AF1E" w:rsidR="002B0D74" w:rsidRPr="00643771" w:rsidRDefault="00737959" w:rsidP="00B57D6C">
      <w:pPr>
        <w:pStyle w:val="Clanek11"/>
        <w:jc w:val="left"/>
        <w:rPr>
          <w:rFonts w:ascii="DM Office" w:hAnsi="DM Office"/>
        </w:rPr>
      </w:pPr>
      <w:bookmarkStart w:id="8" w:name="_Ref447643700"/>
      <w:r>
        <w:rPr>
          <w:rFonts w:ascii="DM Office" w:hAnsi="DM Office"/>
        </w:rPr>
        <w:t>Vybraným výhercům bude zasl</w:t>
      </w:r>
      <w:r w:rsidR="00E92EFC">
        <w:rPr>
          <w:rFonts w:ascii="DM Office" w:hAnsi="DM Office"/>
        </w:rPr>
        <w:t>áno oznámení</w:t>
      </w:r>
      <w:r w:rsidR="00E134DF">
        <w:rPr>
          <w:rFonts w:ascii="DM Office" w:hAnsi="DM Office"/>
        </w:rPr>
        <w:t xml:space="preserve"> </w:t>
      </w:r>
      <w:r w:rsidR="00E92EFC">
        <w:rPr>
          <w:rFonts w:ascii="DM Office" w:hAnsi="DM Office"/>
        </w:rPr>
        <w:t>na e-mailovou adresu</w:t>
      </w:r>
      <w:r w:rsidR="007D4B59">
        <w:rPr>
          <w:rFonts w:ascii="DM Office" w:hAnsi="DM Office"/>
        </w:rPr>
        <w:t>, kterou</w:t>
      </w:r>
      <w:r w:rsidR="00464659">
        <w:rPr>
          <w:rFonts w:ascii="DM Office" w:hAnsi="DM Office"/>
        </w:rPr>
        <w:t xml:space="preserve"> </w:t>
      </w:r>
      <w:r w:rsidR="007D4B59">
        <w:rPr>
          <w:rFonts w:ascii="DM Office" w:hAnsi="DM Office"/>
        </w:rPr>
        <w:t xml:space="preserve">poskytli ve formuláři a </w:t>
      </w:r>
      <w:r w:rsidR="002B0D74" w:rsidRPr="00643771">
        <w:rPr>
          <w:rFonts w:ascii="DM Office" w:hAnsi="DM Office"/>
        </w:rPr>
        <w:t xml:space="preserve">nejpozději do 14 dnů </w:t>
      </w:r>
      <w:r w:rsidR="00F8409F" w:rsidRPr="00643771">
        <w:rPr>
          <w:rFonts w:ascii="DM Office" w:hAnsi="DM Office"/>
        </w:rPr>
        <w:t>po s</w:t>
      </w:r>
      <w:r w:rsidR="002B0D74" w:rsidRPr="00643771">
        <w:rPr>
          <w:rFonts w:ascii="DM Office" w:hAnsi="DM Office"/>
        </w:rPr>
        <w:t xml:space="preserve">končení </w:t>
      </w:r>
      <w:r w:rsidR="00F8409F" w:rsidRPr="00643771">
        <w:rPr>
          <w:rFonts w:ascii="DM Office" w:hAnsi="DM Office"/>
        </w:rPr>
        <w:t xml:space="preserve">Doby konání </w:t>
      </w:r>
      <w:r w:rsidR="002B0D74" w:rsidRPr="00643771">
        <w:rPr>
          <w:rFonts w:ascii="DM Office" w:hAnsi="DM Office"/>
        </w:rPr>
        <w:t>soutěže</w:t>
      </w:r>
      <w:r w:rsidR="00891CFF">
        <w:rPr>
          <w:rFonts w:ascii="DM Office" w:hAnsi="DM Office"/>
        </w:rPr>
        <w:t xml:space="preserve"> jim bude zaslána soutěžní výhra.</w:t>
      </w:r>
      <w:r w:rsidR="002B0D74" w:rsidRPr="00643771">
        <w:rPr>
          <w:rFonts w:ascii="DM Office" w:hAnsi="DM Office"/>
        </w:rPr>
        <w:t xml:space="preserve"> Za správnost kontaktních údajů </w:t>
      </w:r>
      <w:r w:rsidR="00F8409F" w:rsidRPr="00643771">
        <w:rPr>
          <w:rFonts w:ascii="DM Office" w:hAnsi="DM Office"/>
        </w:rPr>
        <w:t xml:space="preserve">Pořadatel </w:t>
      </w:r>
      <w:r w:rsidR="002B0D74" w:rsidRPr="00643771">
        <w:rPr>
          <w:rFonts w:ascii="DM Office" w:hAnsi="DM Office"/>
        </w:rPr>
        <w:t>neodpovídá. Povinnost výhru převzít výherci nevzniká.</w:t>
      </w:r>
    </w:p>
    <w:bookmarkEnd w:id="8"/>
    <w:p w14:paraId="3F6BAA8F" w14:textId="3EB2E84D" w:rsidR="002B0D74" w:rsidRPr="00643771" w:rsidRDefault="002B0D74" w:rsidP="00B57D6C">
      <w:pPr>
        <w:pStyle w:val="Nadpis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>Vyloučení z účasti v</w:t>
      </w:r>
      <w:r w:rsidR="00F8409F" w:rsidRPr="00643771">
        <w:rPr>
          <w:rFonts w:ascii="DM Office" w:hAnsi="DM Office"/>
        </w:rPr>
        <w:t xml:space="preserve"> soutěži</w:t>
      </w:r>
    </w:p>
    <w:p w14:paraId="5EB1CAB5" w14:textId="55772FA9" w:rsidR="002B0D74" w:rsidRPr="00643771" w:rsidRDefault="00F8409F" w:rsidP="00B57D6C">
      <w:pPr>
        <w:pStyle w:val="Clanek1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>Ze soutěže</w:t>
      </w:r>
      <w:r w:rsidR="002B0D74" w:rsidRPr="00643771">
        <w:rPr>
          <w:rFonts w:ascii="DM Office" w:hAnsi="DM Office"/>
        </w:rPr>
        <w:t xml:space="preserve"> jsou vyloučeni všichni </w:t>
      </w:r>
      <w:r w:rsidRPr="00643771">
        <w:rPr>
          <w:rFonts w:ascii="DM Office" w:hAnsi="DM Office"/>
        </w:rPr>
        <w:t>S</w:t>
      </w:r>
      <w:r w:rsidR="002B0D74" w:rsidRPr="00643771">
        <w:rPr>
          <w:rFonts w:ascii="DM Office" w:hAnsi="DM Office"/>
        </w:rPr>
        <w:t xml:space="preserve">outěžící, kteří jakýmkoliv způsobem (byť jen okrajově nebo částečně) nevyhoví těmto </w:t>
      </w:r>
      <w:r w:rsidRPr="00643771">
        <w:rPr>
          <w:rFonts w:ascii="DM Office" w:hAnsi="DM Office"/>
        </w:rPr>
        <w:t>P</w:t>
      </w:r>
      <w:r w:rsidR="002B0D74" w:rsidRPr="00643771">
        <w:rPr>
          <w:rFonts w:ascii="DM Office" w:hAnsi="DM Office"/>
        </w:rPr>
        <w:t>odmínkám nebo je poruší. Pořadatel je dále oprávněn rozhodnout o</w:t>
      </w:r>
      <w:r w:rsidR="007B4B43" w:rsidRPr="00643771">
        <w:rPr>
          <w:rFonts w:ascii="DM Office" w:hAnsi="DM Office"/>
        </w:rPr>
        <w:t> </w:t>
      </w:r>
      <w:r w:rsidR="002B0D74" w:rsidRPr="00643771">
        <w:rPr>
          <w:rFonts w:ascii="DM Office" w:hAnsi="DM Office"/>
        </w:rPr>
        <w:t xml:space="preserve">vyloučení všech </w:t>
      </w:r>
      <w:r w:rsidRPr="00643771">
        <w:rPr>
          <w:rFonts w:ascii="DM Office" w:hAnsi="DM Office"/>
        </w:rPr>
        <w:t>S</w:t>
      </w:r>
      <w:r w:rsidR="002B0D74" w:rsidRPr="00643771">
        <w:rPr>
          <w:rFonts w:ascii="DM Office" w:hAnsi="DM Office"/>
        </w:rPr>
        <w:t xml:space="preserve">outěžících, u nichž je dáno důvodné podezření, že </w:t>
      </w:r>
      <w:r w:rsidR="00D866C1" w:rsidRPr="00643771">
        <w:rPr>
          <w:rFonts w:ascii="DM Office" w:hAnsi="DM Office"/>
        </w:rPr>
        <w:t>během Soutěže</w:t>
      </w:r>
      <w:r w:rsidR="002B0D74" w:rsidRPr="00643771">
        <w:rPr>
          <w:rFonts w:ascii="DM Office" w:hAnsi="DM Office"/>
        </w:rPr>
        <w:t xml:space="preserve"> uplatňují nekalé, podvodné nebo nečestné praktiky. Za takové praktiky je považováno zejména, nikoli však výlučně</w:t>
      </w:r>
    </w:p>
    <w:p w14:paraId="19A82A7E" w14:textId="586C519E" w:rsidR="002B0D74" w:rsidRPr="00643771" w:rsidRDefault="002B0D74" w:rsidP="00B57D6C">
      <w:pPr>
        <w:pStyle w:val="Claneka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lastRenderedPageBreak/>
        <w:t>použití nedovolených prostředků (např. hackerské nástroje, viry, trojské koně apod.), nebo získání jiné výhody pomocí manipulace</w:t>
      </w:r>
      <w:r w:rsidR="00F8409F" w:rsidRPr="00643771">
        <w:rPr>
          <w:rFonts w:ascii="DM Office" w:hAnsi="DM Office"/>
        </w:rPr>
        <w:t>;</w:t>
      </w:r>
    </w:p>
    <w:p w14:paraId="4BA0D6EB" w14:textId="76773167" w:rsidR="002B0D74" w:rsidRPr="00643771" w:rsidRDefault="002B0D74" w:rsidP="00B57D6C">
      <w:pPr>
        <w:pStyle w:val="Claneka"/>
        <w:jc w:val="left"/>
        <w:rPr>
          <w:rFonts w:ascii="DM Office" w:hAnsi="DM Office"/>
        </w:rPr>
      </w:pPr>
      <w:r w:rsidRPr="5EBB51D0">
        <w:rPr>
          <w:rFonts w:ascii="DM Office" w:hAnsi="DM Office"/>
        </w:rPr>
        <w:t>účast prostřednictvím výherních spolků, automatizovaných</w:t>
      </w:r>
      <w:r w:rsidR="54122A3F" w:rsidRPr="5EBB51D0">
        <w:rPr>
          <w:rFonts w:ascii="DM Office" w:hAnsi="DM Office"/>
        </w:rPr>
        <w:t xml:space="preserve"> </w:t>
      </w:r>
      <w:r w:rsidRPr="5EBB51D0">
        <w:rPr>
          <w:rFonts w:ascii="DM Office" w:hAnsi="DM Office"/>
        </w:rPr>
        <w:t>služeb a především prostřednictvím profesionálních výherních služeb</w:t>
      </w:r>
      <w:r w:rsidR="00F8409F" w:rsidRPr="5EBB51D0">
        <w:rPr>
          <w:rFonts w:ascii="DM Office" w:hAnsi="DM Office"/>
        </w:rPr>
        <w:t>; a</w:t>
      </w:r>
    </w:p>
    <w:p w14:paraId="117F24F0" w14:textId="3A636842" w:rsidR="002B0D74" w:rsidRPr="00643771" w:rsidRDefault="002B0D74" w:rsidP="00B57D6C">
      <w:pPr>
        <w:pStyle w:val="Claneka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>účast jménem třetí osoby (s i bez je</w:t>
      </w:r>
      <w:r w:rsidR="00F8409F" w:rsidRPr="00643771">
        <w:rPr>
          <w:rFonts w:ascii="DM Office" w:hAnsi="DM Office"/>
        </w:rPr>
        <w:t>jí</w:t>
      </w:r>
      <w:r w:rsidRPr="00643771">
        <w:rPr>
          <w:rFonts w:ascii="DM Office" w:hAnsi="DM Office"/>
        </w:rPr>
        <w:t>ho vědomí).</w:t>
      </w:r>
    </w:p>
    <w:p w14:paraId="2E6E86A6" w14:textId="702B40DE" w:rsidR="00F8409F" w:rsidRPr="00643771" w:rsidRDefault="002B0D74" w:rsidP="00B57D6C">
      <w:pPr>
        <w:pStyle w:val="Clanek1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 xml:space="preserve">Zjistí-li nebo bude-li se </w:t>
      </w:r>
      <w:r w:rsidR="00F8409F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 xml:space="preserve">ořadatel </w:t>
      </w:r>
      <w:r w:rsidR="00364540" w:rsidRPr="00643771">
        <w:rPr>
          <w:rFonts w:ascii="DM Office" w:hAnsi="DM Office"/>
        </w:rPr>
        <w:t xml:space="preserve">důvodně </w:t>
      </w:r>
      <w:r w:rsidRPr="00643771">
        <w:rPr>
          <w:rFonts w:ascii="DM Office" w:hAnsi="DM Office"/>
        </w:rPr>
        <w:t xml:space="preserve">domnívat, že existuje jakékoli podezření na porušení těchto </w:t>
      </w:r>
      <w:r w:rsidR="00F8409F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 xml:space="preserve">odmínek </w:t>
      </w:r>
      <w:r w:rsidR="00F8409F" w:rsidRPr="00643771">
        <w:rPr>
          <w:rFonts w:ascii="DM Office" w:hAnsi="DM Office"/>
        </w:rPr>
        <w:t>S</w:t>
      </w:r>
      <w:r w:rsidRPr="00643771">
        <w:rPr>
          <w:rFonts w:ascii="DM Office" w:hAnsi="DM Office"/>
        </w:rPr>
        <w:t xml:space="preserve">outěžícím, je </w:t>
      </w:r>
      <w:r w:rsidR="00F8409F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 xml:space="preserve">ořadatel oprávněn bez dalšího upozornění </w:t>
      </w:r>
      <w:r w:rsidR="00F8409F" w:rsidRPr="00643771">
        <w:rPr>
          <w:rFonts w:ascii="DM Office" w:hAnsi="DM Office"/>
        </w:rPr>
        <w:t>S</w:t>
      </w:r>
      <w:r w:rsidRPr="00643771">
        <w:rPr>
          <w:rFonts w:ascii="DM Office" w:hAnsi="DM Office"/>
        </w:rPr>
        <w:t xml:space="preserve">outěžícího vyřadit ze </w:t>
      </w:r>
      <w:r w:rsidR="00F8409F" w:rsidRPr="00643771">
        <w:rPr>
          <w:rFonts w:ascii="DM Office" w:hAnsi="DM Office"/>
        </w:rPr>
        <w:t>soutěže</w:t>
      </w:r>
      <w:r w:rsidRPr="00643771">
        <w:rPr>
          <w:rFonts w:ascii="DM Office" w:hAnsi="DM Office"/>
        </w:rPr>
        <w:t xml:space="preserve">. Rozhodnutí </w:t>
      </w:r>
      <w:r w:rsidR="00F8409F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>ořadatele je konečné bez možnosti odvolání.</w:t>
      </w:r>
    </w:p>
    <w:p w14:paraId="74B4CB0F" w14:textId="19F14E81" w:rsidR="002B0D74" w:rsidRPr="00643771" w:rsidRDefault="002B0D74" w:rsidP="00B57D6C">
      <w:pPr>
        <w:pStyle w:val="Clanek1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 xml:space="preserve">Ze </w:t>
      </w:r>
      <w:r w:rsidR="00C417EC" w:rsidRPr="00643771">
        <w:rPr>
          <w:rFonts w:ascii="DM Office" w:hAnsi="DM Office"/>
        </w:rPr>
        <w:t>s</w:t>
      </w:r>
      <w:r w:rsidR="00F8409F" w:rsidRPr="00643771">
        <w:rPr>
          <w:rFonts w:ascii="DM Office" w:hAnsi="DM Office"/>
        </w:rPr>
        <w:t xml:space="preserve">outěže </w:t>
      </w:r>
      <w:r w:rsidRPr="00643771">
        <w:rPr>
          <w:rFonts w:ascii="DM Office" w:hAnsi="DM Office"/>
        </w:rPr>
        <w:t xml:space="preserve">jsou vyloučeni zaměstnanci </w:t>
      </w:r>
      <w:r w:rsidR="00F43B76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 xml:space="preserve">ořadatele a všichni zaměstnanci s nimi spolupracujících agentur a společností a </w:t>
      </w:r>
      <w:r w:rsidR="00F43B76" w:rsidRPr="00643771">
        <w:rPr>
          <w:rFonts w:ascii="DM Office" w:hAnsi="DM Office"/>
        </w:rPr>
        <w:t xml:space="preserve">osoby, které jsou těmto osobám blízké ve smyslu </w:t>
      </w:r>
      <w:r w:rsidR="00F43B76" w:rsidRPr="00643771">
        <w:rPr>
          <w:rFonts w:ascii="DM Office" w:hAnsi="DM Office" w:cs="Times New Roman"/>
          <w:szCs w:val="22"/>
        </w:rPr>
        <w:t xml:space="preserve">§ 22 odst. 1 </w:t>
      </w:r>
      <w:r w:rsidR="00F43B76" w:rsidRPr="00643771">
        <w:rPr>
          <w:rFonts w:ascii="DM Office" w:hAnsi="DM Office"/>
        </w:rPr>
        <w:t>zákona č. 89/2012 Sb., občanský zákoník</w:t>
      </w:r>
      <w:r w:rsidR="007A5BEB" w:rsidRPr="00643771">
        <w:rPr>
          <w:rFonts w:ascii="DM Office" w:hAnsi="DM Office"/>
        </w:rPr>
        <w:t>, v platném znění</w:t>
      </w:r>
      <w:r w:rsidRPr="00643771">
        <w:rPr>
          <w:rFonts w:ascii="DM Office" w:hAnsi="DM Office"/>
        </w:rPr>
        <w:t>. V případě, že se výhercem stane taková osoba, cena se takovému výherci neodevzdá.</w:t>
      </w:r>
    </w:p>
    <w:p w14:paraId="2D3C1466" w14:textId="26A3B6E6" w:rsidR="00494D7F" w:rsidRPr="00643771" w:rsidRDefault="009F0499" w:rsidP="00B57D6C">
      <w:pPr>
        <w:pStyle w:val="Nadpis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>zpracování</w:t>
      </w:r>
      <w:r w:rsidR="00494D7F" w:rsidRPr="00643771">
        <w:rPr>
          <w:rFonts w:ascii="DM Office" w:hAnsi="DM Office"/>
        </w:rPr>
        <w:t xml:space="preserve"> osobních údajů</w:t>
      </w:r>
    </w:p>
    <w:p w14:paraId="6BD13DDC" w14:textId="43F65B49" w:rsidR="00494D7F" w:rsidRPr="00643771" w:rsidRDefault="00494D7F" w:rsidP="00B57D6C">
      <w:pPr>
        <w:pStyle w:val="Clanek11"/>
        <w:jc w:val="left"/>
        <w:rPr>
          <w:rFonts w:ascii="DM Office" w:hAnsi="DM Office" w:cs="Times New Roman"/>
          <w:szCs w:val="22"/>
        </w:rPr>
      </w:pPr>
      <w:bookmarkStart w:id="9" w:name="_Hlk527358469"/>
      <w:r w:rsidRPr="00643771">
        <w:rPr>
          <w:rFonts w:ascii="DM Office" w:hAnsi="DM Office" w:cs="Times New Roman"/>
          <w:szCs w:val="22"/>
        </w:rPr>
        <w:t>Účastí v soutěži bere Soutěžící na vědomí, že jeho osobní údaje v rozsahu jeho jména, příjmení, doručovací adresy na území České republiky, telefonního kontaktu, e-mailové adresy</w:t>
      </w:r>
      <w:r w:rsidR="00472E86" w:rsidRPr="00643771">
        <w:rPr>
          <w:rFonts w:ascii="DM Office" w:hAnsi="DM Office" w:cs="Times New Roman"/>
          <w:szCs w:val="22"/>
        </w:rPr>
        <w:t>]</w:t>
      </w:r>
      <w:r w:rsidRPr="00643771">
        <w:rPr>
          <w:rFonts w:ascii="DM Office" w:hAnsi="DM Office" w:cs="Times New Roman"/>
          <w:szCs w:val="22"/>
        </w:rPr>
        <w:t xml:space="preserve"> a případně dalších údajů následně sdělených Pořadateli budou zpracovávány Pořadatelem, jakožto správcem osobních údajů, pro účely pořádání soutěže a určení výherců, a to na dobu nezbytnou pro uspořádání soutěže a případnou kontrolu z</w:t>
      </w:r>
      <w:r w:rsidR="00A661A5">
        <w:rPr>
          <w:rFonts w:ascii="DM Office" w:hAnsi="DM Office" w:cs="Times New Roman"/>
          <w:szCs w:val="22"/>
        </w:rPr>
        <w:t xml:space="preserve">e strany veřejnoprávních orgánů, </w:t>
      </w:r>
      <w:r w:rsidR="00A661A5" w:rsidRPr="00A661A5">
        <w:rPr>
          <w:rFonts w:ascii="DM Office" w:hAnsi="DM Office"/>
          <w:bCs w:val="0"/>
          <w:color w:val="000000"/>
        </w:rPr>
        <w:t xml:space="preserve">nejdéle však na dobu </w:t>
      </w:r>
      <w:r w:rsidR="00195B08">
        <w:rPr>
          <w:rFonts w:ascii="DM Office" w:hAnsi="DM Office"/>
          <w:bCs w:val="0"/>
          <w:color w:val="000000"/>
        </w:rPr>
        <w:t>dvou měsíců</w:t>
      </w:r>
      <w:r w:rsidR="00A661A5" w:rsidRPr="00A661A5">
        <w:rPr>
          <w:rFonts w:ascii="DM Office" w:hAnsi="DM Office"/>
          <w:bCs w:val="0"/>
          <w:color w:val="000000"/>
        </w:rPr>
        <w:t xml:space="preserve"> od ukončení soutěže</w:t>
      </w:r>
      <w:r w:rsidR="00A661A5" w:rsidRPr="00A661A5">
        <w:rPr>
          <w:rFonts w:ascii="DM Office" w:hAnsi="DM Office"/>
          <w:color w:val="000000"/>
        </w:rPr>
        <w:t>. Po ukončení testovací aktivity</w:t>
      </w:r>
      <w:r w:rsidR="00074E46">
        <w:rPr>
          <w:rFonts w:ascii="DM Office" w:hAnsi="DM Office"/>
          <w:color w:val="000000"/>
        </w:rPr>
        <w:t>/soutěže</w:t>
      </w:r>
      <w:r w:rsidR="00A661A5" w:rsidRPr="00A661A5">
        <w:rPr>
          <w:rFonts w:ascii="DM Office" w:hAnsi="DM Office"/>
          <w:color w:val="000000"/>
        </w:rPr>
        <w:t xml:space="preserve"> budou osobní údaje smazány.</w:t>
      </w:r>
    </w:p>
    <w:bookmarkEnd w:id="9"/>
    <w:p w14:paraId="713CC9B7" w14:textId="0894D858" w:rsidR="00643771" w:rsidRPr="0045768D" w:rsidRDefault="00643771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  <w:szCs w:val="22"/>
        </w:rPr>
        <w:t xml:space="preserve">Zásady zpracování osobních údajů Pořadatele jsou dostupné na internetové stránce </w:t>
      </w:r>
      <w:hyperlink r:id="rId13" w:history="1">
        <w:r w:rsidRPr="00643771">
          <w:rPr>
            <w:rStyle w:val="Hypertextovodkaz"/>
            <w:rFonts w:ascii="DM Office" w:hAnsi="DM Office"/>
            <w:szCs w:val="22"/>
          </w:rPr>
          <w:t>www.dm.cz/zasady-zpracovani-osobnich-udaju</w:t>
        </w:r>
      </w:hyperlink>
    </w:p>
    <w:p w14:paraId="6EFFADAC" w14:textId="0BD5DE08" w:rsidR="004725E9" w:rsidRDefault="00472E86" w:rsidP="00B57D6C">
      <w:pPr>
        <w:pStyle w:val="Nadpis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>závěrečná ustanovení</w:t>
      </w:r>
    </w:p>
    <w:p w14:paraId="326B43F6" w14:textId="77777777" w:rsidR="0045768D" w:rsidRPr="0045768D" w:rsidRDefault="0045768D" w:rsidP="00B57D6C">
      <w:pPr>
        <w:pStyle w:val="Clanek11"/>
        <w:numPr>
          <w:ilvl w:val="0"/>
          <w:numId w:val="0"/>
        </w:numPr>
        <w:ind w:left="567"/>
        <w:jc w:val="left"/>
      </w:pPr>
    </w:p>
    <w:p w14:paraId="73920A2F" w14:textId="3AA73B02" w:rsidR="002B0D74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Účastí ve hře vyjadřuje </w:t>
      </w:r>
      <w:r w:rsidR="00472E86" w:rsidRPr="00643771">
        <w:rPr>
          <w:rFonts w:ascii="DM Office" w:hAnsi="DM Office"/>
        </w:rPr>
        <w:t xml:space="preserve">Soutěžící </w:t>
      </w:r>
      <w:r w:rsidRPr="00643771">
        <w:rPr>
          <w:rFonts w:ascii="DM Office" w:hAnsi="DM Office"/>
        </w:rPr>
        <w:t>svůj souhlas s</w:t>
      </w:r>
      <w:r w:rsidR="00472E86" w:rsidRPr="00643771">
        <w:rPr>
          <w:rFonts w:ascii="DM Office" w:hAnsi="DM Office"/>
        </w:rPr>
        <w:t xml:space="preserve"> těmito Podmínkami </w:t>
      </w:r>
      <w:r w:rsidRPr="00643771">
        <w:rPr>
          <w:rFonts w:ascii="DM Office" w:hAnsi="DM Office"/>
        </w:rPr>
        <w:t>a zavazuje se je plně dodržovat.</w:t>
      </w:r>
    </w:p>
    <w:p w14:paraId="7EC39087" w14:textId="64831C79" w:rsidR="004725E9" w:rsidRPr="00643771" w:rsidRDefault="004725E9" w:rsidP="00B57D6C">
      <w:pPr>
        <w:pStyle w:val="Clanek1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 xml:space="preserve">Pořadatele je možné v souvislosti se soutěží kontaktovat též na </w:t>
      </w:r>
      <w:r w:rsidR="00643771" w:rsidRPr="00643771">
        <w:rPr>
          <w:rFonts w:ascii="DM Office" w:hAnsi="DM Office"/>
        </w:rPr>
        <w:t>dm@dm.cz</w:t>
      </w:r>
    </w:p>
    <w:p w14:paraId="3E525BC5" w14:textId="56BBCF06" w:rsidR="004725E9" w:rsidRPr="00643771" w:rsidRDefault="004725E9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Pořadatel může tato pravidla změnit; informace o změně spolu s úplným zněním pravidel bude </w:t>
      </w:r>
      <w:r w:rsidR="005C6966" w:rsidRPr="00643771">
        <w:rPr>
          <w:rFonts w:ascii="DM Office" w:hAnsi="DM Office"/>
        </w:rPr>
        <w:t>po</w:t>
      </w:r>
      <w:r w:rsidR="005C66B1" w:rsidRPr="00643771">
        <w:rPr>
          <w:rFonts w:ascii="DM Office" w:hAnsi="DM Office"/>
        </w:rPr>
        <w:t xml:space="preserve"> Dobu konání soutěže </w:t>
      </w:r>
      <w:r w:rsidR="00643771" w:rsidRPr="00643771">
        <w:rPr>
          <w:rFonts w:ascii="DM Office" w:hAnsi="DM Office"/>
        </w:rPr>
        <w:t xml:space="preserve">dostupná na internetové stránce </w:t>
      </w:r>
      <w:r w:rsidR="004911F1">
        <w:rPr>
          <w:rFonts w:ascii="DM Office" w:hAnsi="DM Office"/>
        </w:rPr>
        <w:t>www.dm.cz</w:t>
      </w:r>
      <w:r w:rsidR="00643771" w:rsidRPr="00643771">
        <w:rPr>
          <w:rFonts w:ascii="DM Office" w:hAnsi="DM Office"/>
        </w:rPr>
        <w:t xml:space="preserve"> </w:t>
      </w:r>
      <w:r w:rsidR="00C417EC" w:rsidRPr="00643771">
        <w:rPr>
          <w:rFonts w:ascii="DM Office" w:hAnsi="DM Office"/>
        </w:rPr>
        <w:t>(dále jen „</w:t>
      </w:r>
      <w:r w:rsidR="00C417EC" w:rsidRPr="00643771">
        <w:rPr>
          <w:rFonts w:ascii="DM Office" w:hAnsi="DM Office"/>
          <w:b/>
        </w:rPr>
        <w:t>Soutěžní stránka</w:t>
      </w:r>
      <w:r w:rsidR="00C417EC" w:rsidRPr="00643771">
        <w:rPr>
          <w:rFonts w:ascii="DM Office" w:hAnsi="DM Office"/>
        </w:rPr>
        <w:t>“)</w:t>
      </w:r>
      <w:r w:rsidRPr="00643771">
        <w:rPr>
          <w:rFonts w:ascii="DM Office" w:hAnsi="DM Office"/>
        </w:rPr>
        <w:t>. Pořadatel může současně soutěž odložit, přerušit nebo zrušit; každá taková změna bude rovněž vyhlášena na Soutěžní stránce.</w:t>
      </w:r>
      <w:r w:rsidR="007B4B43" w:rsidRPr="00643771">
        <w:rPr>
          <w:rFonts w:ascii="DM Office" w:eastAsia="Arial Unicode MS" w:hAnsi="DM Office" w:cs="Times New Roman"/>
          <w:bCs w:val="0"/>
          <w:iCs w:val="0"/>
          <w:sz w:val="24"/>
          <w:szCs w:val="24"/>
          <w:bdr w:val="nil"/>
        </w:rPr>
        <w:t xml:space="preserve"> </w:t>
      </w:r>
      <w:r w:rsidR="007B4B43" w:rsidRPr="00B408AC">
        <w:rPr>
          <w:rFonts w:ascii="DM Office" w:hAnsi="DM Office"/>
        </w:rPr>
        <w:t>Veškeré případné změny budou podloženy závažnými důvody a při maximálním šetření zájmů Soutěžících.</w:t>
      </w:r>
    </w:p>
    <w:p w14:paraId="60B5F4DD" w14:textId="65B34C91" w:rsidR="002B0D74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>Podmínky mohou být ve zkrácené verzi komunikovány na propagačních materiálech v</w:t>
      </w:r>
      <w:r w:rsidR="007B4B43" w:rsidRPr="00643771">
        <w:rPr>
          <w:rFonts w:ascii="DM Office" w:hAnsi="DM Office"/>
        </w:rPr>
        <w:t> </w:t>
      </w:r>
      <w:r w:rsidRPr="00643771">
        <w:rPr>
          <w:rFonts w:ascii="DM Office" w:hAnsi="DM Office"/>
        </w:rPr>
        <w:t>souvislosti s</w:t>
      </w:r>
      <w:r w:rsidR="00472E86" w:rsidRPr="00643771">
        <w:rPr>
          <w:rFonts w:ascii="DM Office" w:hAnsi="DM Office"/>
        </w:rPr>
        <w:t>e</w:t>
      </w:r>
      <w:r w:rsidRPr="00643771">
        <w:rPr>
          <w:rFonts w:ascii="DM Office" w:hAnsi="DM Office"/>
        </w:rPr>
        <w:t xml:space="preserve"> </w:t>
      </w:r>
      <w:r w:rsidR="00472E86" w:rsidRPr="00643771">
        <w:rPr>
          <w:rFonts w:ascii="DM Office" w:hAnsi="DM Office"/>
        </w:rPr>
        <w:t>soutěží</w:t>
      </w:r>
      <w:r w:rsidRPr="00643771">
        <w:rPr>
          <w:rFonts w:ascii="DM Office" w:hAnsi="DM Office"/>
        </w:rPr>
        <w:t xml:space="preserve">, avšak tyto úplné </w:t>
      </w:r>
      <w:r w:rsidR="00472E86" w:rsidRPr="00643771">
        <w:rPr>
          <w:rFonts w:ascii="DM Office" w:hAnsi="DM Office"/>
        </w:rPr>
        <w:t xml:space="preserve">Podmínky </w:t>
      </w:r>
      <w:r w:rsidRPr="00643771">
        <w:rPr>
          <w:rFonts w:ascii="DM Office" w:hAnsi="DM Office"/>
        </w:rPr>
        <w:t xml:space="preserve">jsou považovány v rámci </w:t>
      </w:r>
      <w:r w:rsidR="00C417EC" w:rsidRPr="00643771">
        <w:rPr>
          <w:rFonts w:ascii="DM Office" w:hAnsi="DM Office"/>
        </w:rPr>
        <w:t>s</w:t>
      </w:r>
      <w:r w:rsidR="004725E9" w:rsidRPr="00643771">
        <w:rPr>
          <w:rFonts w:ascii="DM Office" w:hAnsi="DM Office"/>
        </w:rPr>
        <w:t xml:space="preserve">outěže </w:t>
      </w:r>
      <w:r w:rsidRPr="00643771">
        <w:rPr>
          <w:rFonts w:ascii="DM Office" w:hAnsi="DM Office"/>
        </w:rPr>
        <w:t>za jediné, úplné a konečné.</w:t>
      </w:r>
    </w:p>
    <w:p w14:paraId="11832939" w14:textId="1268D658" w:rsidR="004725E9" w:rsidRPr="00643771" w:rsidRDefault="004725E9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>Orgánem oprávněným k mimosoudnímu řešení spotřebitelských sporů vzniklých v souvislosti s účastí Soutěžícího v této soutěži je Česká obchodní inspekce, na jejíchž webových stránkách (</w:t>
      </w:r>
      <w:hyperlink r:id="rId14" w:history="1">
        <w:r w:rsidRPr="00643771">
          <w:rPr>
            <w:rStyle w:val="Hypertextovodkaz"/>
            <w:rFonts w:ascii="DM Office" w:hAnsi="DM Office" w:cs="Times New Roman"/>
            <w:szCs w:val="22"/>
          </w:rPr>
          <w:t>www.coi.cz</w:t>
        </w:r>
      </w:hyperlink>
      <w:r w:rsidRPr="00643771">
        <w:rPr>
          <w:rFonts w:ascii="DM Office" w:hAnsi="DM Office"/>
        </w:rPr>
        <w:t xml:space="preserve">) Soutěžící nalezne mimo jiné údaje o způsobu a podmínkách mimosoudních řešení sporů, když toto řízení může být zahájeno pouze na základě návrhu Soutěžícího a poté, když se mu nepodaří spor vyřešit přímo s Pořadatelem. Formulář návrhu na zahájení řízení o mimosoudním řešení spotřebitelského sporu je dostupný na internetových stránkách České obchodní inspekce. Soutěžící má dále právo zahájit také mimosoudní řešení sporu online prostřednictvím </w:t>
      </w:r>
      <w:r w:rsidRPr="00643771">
        <w:rPr>
          <w:rFonts w:ascii="DM Office" w:hAnsi="DM Office"/>
        </w:rPr>
        <w:lastRenderedPageBreak/>
        <w:t xml:space="preserve">platformy ODR dostupné na webové stránce </w:t>
      </w:r>
      <w:hyperlink r:id="rId15" w:history="1">
        <w:r w:rsidRPr="00643771">
          <w:rPr>
            <w:rStyle w:val="Hypertextovodkaz"/>
            <w:rFonts w:ascii="DM Office" w:hAnsi="DM Office" w:cs="Times New Roman"/>
            <w:szCs w:val="22"/>
          </w:rPr>
          <w:t>https://webgate.ec.europa.eu/odr/main/index.cfm?event=main.home.show&amp;lng=CS</w:t>
        </w:r>
      </w:hyperlink>
      <w:r w:rsidRPr="00643771">
        <w:rPr>
          <w:rFonts w:ascii="DM Office" w:hAnsi="DM Office"/>
        </w:rPr>
        <w:t>. Postup mimosoudního řešení sporu není mediací podle zák. č. 202/2012 Sb., o mediaci, v platném znění ani rozhodčím řízením podle zák. č. 216/1994 Sb., o rozhodčím řízení a výkonu rozhodčích nálezů, v platném znění, a jeho využitím není dotčeno oprávnění Soutěžícího obrátit se se svým nárokem na Českou obchodní inspekci či na soud.</w:t>
      </w:r>
    </w:p>
    <w:p w14:paraId="1F52D541" w14:textId="30FAA164" w:rsidR="002B0D74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Pořadatel neodpovídá za </w:t>
      </w:r>
      <w:r w:rsidR="004725E9" w:rsidRPr="00643771">
        <w:rPr>
          <w:rFonts w:ascii="DM Office" w:hAnsi="DM Office" w:cs="Times New Roman"/>
          <w:szCs w:val="22"/>
        </w:rPr>
        <w:t>jakékoliv technické problémy v souvislosti s účastí v soutěži (včetně zejména např. funkčnosti doručovacích služeb</w:t>
      </w:r>
      <w:r w:rsidR="00FA6BA8">
        <w:rPr>
          <w:rFonts w:ascii="DM Office" w:hAnsi="DM Office" w:cs="Times New Roman"/>
          <w:szCs w:val="22"/>
        </w:rPr>
        <w:t>,</w:t>
      </w:r>
      <w:r w:rsidR="004725E9" w:rsidRPr="00643771">
        <w:rPr>
          <w:rFonts w:ascii="DM Office" w:hAnsi="DM Office" w:cs="Times New Roman"/>
          <w:szCs w:val="22"/>
        </w:rPr>
        <w:t xml:space="preserve"> internetu nebo e-mailového spojení se Soutěžícím).</w:t>
      </w:r>
    </w:p>
    <w:p w14:paraId="62511F0A" w14:textId="79C510DF" w:rsidR="002B0D74" w:rsidRPr="00643771" w:rsidRDefault="00C417EC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Tyto </w:t>
      </w:r>
      <w:r w:rsidR="002B0D74" w:rsidRPr="00643771">
        <w:rPr>
          <w:rFonts w:ascii="DM Office" w:hAnsi="DM Office"/>
        </w:rPr>
        <w:t xml:space="preserve">Podmínky se řídí platným právním řádem České republiky. Tyto </w:t>
      </w:r>
      <w:r w:rsidRPr="00643771">
        <w:rPr>
          <w:rFonts w:ascii="DM Office" w:hAnsi="DM Office"/>
        </w:rPr>
        <w:t xml:space="preserve">Podmínky </w:t>
      </w:r>
      <w:r w:rsidR="002B0D74" w:rsidRPr="00643771">
        <w:rPr>
          <w:rFonts w:ascii="DM Office" w:hAnsi="DM Office"/>
        </w:rPr>
        <w:t>jsou k</w:t>
      </w:r>
      <w:r w:rsidR="007B4B43" w:rsidRPr="00643771">
        <w:rPr>
          <w:rFonts w:ascii="DM Office" w:hAnsi="DM Office"/>
        </w:rPr>
        <w:t> </w:t>
      </w:r>
      <w:r w:rsidR="002B0D74" w:rsidRPr="00643771">
        <w:rPr>
          <w:rFonts w:ascii="DM Office" w:hAnsi="DM Office"/>
        </w:rPr>
        <w:t>dispozici přímo u zadání soutěže.</w:t>
      </w:r>
    </w:p>
    <w:sectPr w:rsidR="002B0D74" w:rsidRPr="00643771" w:rsidSect="000D6F14">
      <w:footerReference w:type="default" r:id="rId16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0ACB" w14:textId="77777777" w:rsidR="00AC2C7C" w:rsidRDefault="00AC2C7C">
      <w:r>
        <w:separator/>
      </w:r>
    </w:p>
  </w:endnote>
  <w:endnote w:type="continuationSeparator" w:id="0">
    <w:p w14:paraId="501B21A5" w14:textId="77777777" w:rsidR="00AC2C7C" w:rsidRDefault="00AC2C7C">
      <w:r>
        <w:continuationSeparator/>
      </w:r>
    </w:p>
  </w:endnote>
  <w:endnote w:type="continuationNotice" w:id="1">
    <w:p w14:paraId="15FCC976" w14:textId="77777777" w:rsidR="00AC2C7C" w:rsidRDefault="00AC2C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Office">
    <w:panose1 w:val="02000500000000020000"/>
    <w:charset w:val="EE"/>
    <w:family w:val="auto"/>
    <w:pitch w:val="variable"/>
    <w:sig w:usb0="A00002FF" w:usb1="4000E47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6E96" w14:textId="66250A2D" w:rsidR="001D7FA9" w:rsidRPr="000F1DF5" w:rsidRDefault="001D7FA9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141B2">
      <w:rPr>
        <w:rStyle w:val="slostrnky"/>
        <w:rFonts w:ascii="Arial" w:hAnsi="Arial" w:cs="Arial"/>
        <w:b/>
        <w:noProof/>
        <w:sz w:val="15"/>
        <w:szCs w:val="15"/>
      </w:rPr>
      <w:t>3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141B2">
      <w:rPr>
        <w:rStyle w:val="slostrnky"/>
        <w:rFonts w:ascii="Arial" w:hAnsi="Arial" w:cs="Arial"/>
        <w:b/>
        <w:noProof/>
        <w:sz w:val="15"/>
        <w:szCs w:val="15"/>
      </w:rPr>
      <w:t>3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4894" w14:textId="77777777" w:rsidR="00AC2C7C" w:rsidRDefault="00AC2C7C">
      <w:r>
        <w:separator/>
      </w:r>
    </w:p>
  </w:footnote>
  <w:footnote w:type="continuationSeparator" w:id="0">
    <w:p w14:paraId="75F78ACD" w14:textId="77777777" w:rsidR="00AC2C7C" w:rsidRDefault="00AC2C7C">
      <w:r>
        <w:continuationSeparator/>
      </w:r>
    </w:p>
  </w:footnote>
  <w:footnote w:type="continuationNotice" w:id="1">
    <w:p w14:paraId="4EE92155" w14:textId="77777777" w:rsidR="00AC2C7C" w:rsidRDefault="00AC2C7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5F61"/>
    <w:multiLevelType w:val="hybridMultilevel"/>
    <w:tmpl w:val="B2225FC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4D9732B"/>
    <w:multiLevelType w:val="multilevel"/>
    <w:tmpl w:val="324ABD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673DF2"/>
    <w:multiLevelType w:val="hybridMultilevel"/>
    <w:tmpl w:val="B372CBC2"/>
    <w:lvl w:ilvl="0" w:tplc="1884CE7C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CE0798"/>
    <w:multiLevelType w:val="hybridMultilevel"/>
    <w:tmpl w:val="9E186AF4"/>
    <w:lvl w:ilvl="0" w:tplc="1884CE7C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2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5456373">
    <w:abstractNumId w:val="14"/>
  </w:num>
  <w:num w:numId="2" w16cid:durableId="588659869">
    <w:abstractNumId w:val="23"/>
  </w:num>
  <w:num w:numId="3" w16cid:durableId="782697437">
    <w:abstractNumId w:val="18"/>
  </w:num>
  <w:num w:numId="4" w16cid:durableId="1456408144">
    <w:abstractNumId w:val="25"/>
  </w:num>
  <w:num w:numId="5" w16cid:durableId="564488630">
    <w:abstractNumId w:val="2"/>
  </w:num>
  <w:num w:numId="6" w16cid:durableId="1688213133">
    <w:abstractNumId w:val="11"/>
  </w:num>
  <w:num w:numId="7" w16cid:durableId="304431919">
    <w:abstractNumId w:val="27"/>
  </w:num>
  <w:num w:numId="8" w16cid:durableId="1867137660">
    <w:abstractNumId w:val="24"/>
  </w:num>
  <w:num w:numId="9" w16cid:durableId="898247380">
    <w:abstractNumId w:val="29"/>
  </w:num>
  <w:num w:numId="10" w16cid:durableId="1470242830">
    <w:abstractNumId w:val="12"/>
  </w:num>
  <w:num w:numId="11" w16cid:durableId="314336005">
    <w:abstractNumId w:val="7"/>
  </w:num>
  <w:num w:numId="12" w16cid:durableId="977493098">
    <w:abstractNumId w:val="31"/>
  </w:num>
  <w:num w:numId="13" w16cid:durableId="494877727">
    <w:abstractNumId w:val="26"/>
  </w:num>
  <w:num w:numId="14" w16cid:durableId="1953708790">
    <w:abstractNumId w:val="19"/>
  </w:num>
  <w:num w:numId="15" w16cid:durableId="188881578">
    <w:abstractNumId w:val="22"/>
  </w:num>
  <w:num w:numId="16" w16cid:durableId="2065521182">
    <w:abstractNumId w:val="8"/>
  </w:num>
  <w:num w:numId="17" w16cid:durableId="1884053367">
    <w:abstractNumId w:val="28"/>
  </w:num>
  <w:num w:numId="18" w16cid:durableId="1202671562">
    <w:abstractNumId w:val="4"/>
  </w:num>
  <w:num w:numId="19" w16cid:durableId="2022732386">
    <w:abstractNumId w:val="30"/>
  </w:num>
  <w:num w:numId="20" w16cid:durableId="475224149">
    <w:abstractNumId w:val="10"/>
  </w:num>
  <w:num w:numId="21" w16cid:durableId="1524593839">
    <w:abstractNumId w:val="13"/>
  </w:num>
  <w:num w:numId="22" w16cid:durableId="6518327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2332642">
    <w:abstractNumId w:val="21"/>
  </w:num>
  <w:num w:numId="24" w16cid:durableId="197208676">
    <w:abstractNumId w:val="28"/>
  </w:num>
  <w:num w:numId="25" w16cid:durableId="1816024561">
    <w:abstractNumId w:val="16"/>
  </w:num>
  <w:num w:numId="26" w16cid:durableId="1955165438">
    <w:abstractNumId w:val="3"/>
  </w:num>
  <w:num w:numId="27" w16cid:durableId="640188184">
    <w:abstractNumId w:val="15"/>
  </w:num>
  <w:num w:numId="28" w16cid:durableId="929120243">
    <w:abstractNumId w:val="0"/>
  </w:num>
  <w:num w:numId="29" w16cid:durableId="24139220">
    <w:abstractNumId w:val="20"/>
  </w:num>
  <w:num w:numId="30" w16cid:durableId="548608107">
    <w:abstractNumId w:val="5"/>
  </w:num>
  <w:num w:numId="31" w16cid:durableId="704252443">
    <w:abstractNumId w:val="28"/>
  </w:num>
  <w:num w:numId="32" w16cid:durableId="1744333594">
    <w:abstractNumId w:val="1"/>
  </w:num>
  <w:num w:numId="33" w16cid:durableId="160214">
    <w:abstractNumId w:val="28"/>
  </w:num>
  <w:num w:numId="34" w16cid:durableId="1384257767">
    <w:abstractNumId w:val="17"/>
  </w:num>
  <w:num w:numId="35" w16cid:durableId="603075836">
    <w:abstractNumId w:val="28"/>
  </w:num>
  <w:num w:numId="36" w16cid:durableId="240338301">
    <w:abstractNumId w:val="9"/>
  </w:num>
  <w:num w:numId="37" w16cid:durableId="329601973">
    <w:abstractNumId w:val="28"/>
  </w:num>
  <w:num w:numId="38" w16cid:durableId="2111852027">
    <w:abstractNumId w:val="28"/>
  </w:num>
  <w:num w:numId="39" w16cid:durableId="746000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31"/>
    <w:rsid w:val="000005BD"/>
    <w:rsid w:val="00000971"/>
    <w:rsid w:val="00005E16"/>
    <w:rsid w:val="00006BB1"/>
    <w:rsid w:val="0000715D"/>
    <w:rsid w:val="000100EE"/>
    <w:rsid w:val="00010CC1"/>
    <w:rsid w:val="00012938"/>
    <w:rsid w:val="0001501E"/>
    <w:rsid w:val="00033A05"/>
    <w:rsid w:val="00036222"/>
    <w:rsid w:val="00043287"/>
    <w:rsid w:val="00045B0C"/>
    <w:rsid w:val="000460BD"/>
    <w:rsid w:val="00046BF6"/>
    <w:rsid w:val="00051D3E"/>
    <w:rsid w:val="00056BF7"/>
    <w:rsid w:val="000674D3"/>
    <w:rsid w:val="000708BF"/>
    <w:rsid w:val="000731E4"/>
    <w:rsid w:val="00074E46"/>
    <w:rsid w:val="00077E24"/>
    <w:rsid w:val="00084858"/>
    <w:rsid w:val="00084BB0"/>
    <w:rsid w:val="000854DA"/>
    <w:rsid w:val="000865AD"/>
    <w:rsid w:val="000A37B9"/>
    <w:rsid w:val="000A3CEE"/>
    <w:rsid w:val="000B36FA"/>
    <w:rsid w:val="000B7B34"/>
    <w:rsid w:val="000C15A9"/>
    <w:rsid w:val="000C30CF"/>
    <w:rsid w:val="000C3CAC"/>
    <w:rsid w:val="000C3FA0"/>
    <w:rsid w:val="000C52D4"/>
    <w:rsid w:val="000C5E23"/>
    <w:rsid w:val="000C6974"/>
    <w:rsid w:val="000D2DFE"/>
    <w:rsid w:val="000D3DD4"/>
    <w:rsid w:val="000D67EA"/>
    <w:rsid w:val="000D6A4A"/>
    <w:rsid w:val="000D6F14"/>
    <w:rsid w:val="000D6F5C"/>
    <w:rsid w:val="000D7CC9"/>
    <w:rsid w:val="000E1A47"/>
    <w:rsid w:val="000E40EF"/>
    <w:rsid w:val="000F0F3D"/>
    <w:rsid w:val="000F1DF5"/>
    <w:rsid w:val="000F7358"/>
    <w:rsid w:val="000F7D6A"/>
    <w:rsid w:val="00100634"/>
    <w:rsid w:val="00107A8C"/>
    <w:rsid w:val="00111209"/>
    <w:rsid w:val="00115C64"/>
    <w:rsid w:val="00125794"/>
    <w:rsid w:val="0013338C"/>
    <w:rsid w:val="00136447"/>
    <w:rsid w:val="001461EA"/>
    <w:rsid w:val="00151FC6"/>
    <w:rsid w:val="001523CE"/>
    <w:rsid w:val="001544A5"/>
    <w:rsid w:val="001552C3"/>
    <w:rsid w:val="00161795"/>
    <w:rsid w:val="001642A2"/>
    <w:rsid w:val="00165105"/>
    <w:rsid w:val="00167129"/>
    <w:rsid w:val="00171132"/>
    <w:rsid w:val="001732A0"/>
    <w:rsid w:val="001738C3"/>
    <w:rsid w:val="00194F89"/>
    <w:rsid w:val="00195800"/>
    <w:rsid w:val="00195B08"/>
    <w:rsid w:val="001A2463"/>
    <w:rsid w:val="001A2799"/>
    <w:rsid w:val="001B2D9A"/>
    <w:rsid w:val="001B308C"/>
    <w:rsid w:val="001B4355"/>
    <w:rsid w:val="001B6AA6"/>
    <w:rsid w:val="001C0C2A"/>
    <w:rsid w:val="001C0DCF"/>
    <w:rsid w:val="001C289F"/>
    <w:rsid w:val="001C2AEE"/>
    <w:rsid w:val="001C7A33"/>
    <w:rsid w:val="001D4E15"/>
    <w:rsid w:val="001D50DD"/>
    <w:rsid w:val="001D52C6"/>
    <w:rsid w:val="001D7FA9"/>
    <w:rsid w:val="001E0093"/>
    <w:rsid w:val="001F05CB"/>
    <w:rsid w:val="001F32FD"/>
    <w:rsid w:val="001F7FF7"/>
    <w:rsid w:val="00200997"/>
    <w:rsid w:val="00201DF2"/>
    <w:rsid w:val="00204189"/>
    <w:rsid w:val="00214F33"/>
    <w:rsid w:val="00216E5A"/>
    <w:rsid w:val="002224E5"/>
    <w:rsid w:val="0022294A"/>
    <w:rsid w:val="002231E3"/>
    <w:rsid w:val="00224E1B"/>
    <w:rsid w:val="00225371"/>
    <w:rsid w:val="0023074B"/>
    <w:rsid w:val="0023291D"/>
    <w:rsid w:val="00234017"/>
    <w:rsid w:val="00234A53"/>
    <w:rsid w:val="002355FA"/>
    <w:rsid w:val="00240C06"/>
    <w:rsid w:val="00251D26"/>
    <w:rsid w:val="00251D62"/>
    <w:rsid w:val="00252038"/>
    <w:rsid w:val="002520AA"/>
    <w:rsid w:val="00261137"/>
    <w:rsid w:val="002626B0"/>
    <w:rsid w:val="00263216"/>
    <w:rsid w:val="0026416A"/>
    <w:rsid w:val="0026584B"/>
    <w:rsid w:val="00274156"/>
    <w:rsid w:val="00276B2E"/>
    <w:rsid w:val="00280D90"/>
    <w:rsid w:val="0028272C"/>
    <w:rsid w:val="002835EE"/>
    <w:rsid w:val="002870FD"/>
    <w:rsid w:val="00287EAB"/>
    <w:rsid w:val="00294A83"/>
    <w:rsid w:val="00295D89"/>
    <w:rsid w:val="002A108B"/>
    <w:rsid w:val="002B0D74"/>
    <w:rsid w:val="002B6347"/>
    <w:rsid w:val="002C2157"/>
    <w:rsid w:val="002C64F7"/>
    <w:rsid w:val="002C75B7"/>
    <w:rsid w:val="002D30A4"/>
    <w:rsid w:val="002E107B"/>
    <w:rsid w:val="002E1679"/>
    <w:rsid w:val="002F1585"/>
    <w:rsid w:val="002F2DA6"/>
    <w:rsid w:val="002F3819"/>
    <w:rsid w:val="002F3AE3"/>
    <w:rsid w:val="002F6B56"/>
    <w:rsid w:val="003003A9"/>
    <w:rsid w:val="00311F2B"/>
    <w:rsid w:val="00315111"/>
    <w:rsid w:val="003231FA"/>
    <w:rsid w:val="00326A98"/>
    <w:rsid w:val="00327AE6"/>
    <w:rsid w:val="00332361"/>
    <w:rsid w:val="00344DE1"/>
    <w:rsid w:val="003456CD"/>
    <w:rsid w:val="00352BB1"/>
    <w:rsid w:val="00355FBC"/>
    <w:rsid w:val="00364540"/>
    <w:rsid w:val="00370D0F"/>
    <w:rsid w:val="00372741"/>
    <w:rsid w:val="0037404F"/>
    <w:rsid w:val="0038295A"/>
    <w:rsid w:val="00383C4B"/>
    <w:rsid w:val="00397647"/>
    <w:rsid w:val="003A11DA"/>
    <w:rsid w:val="003A2578"/>
    <w:rsid w:val="003A26B7"/>
    <w:rsid w:val="003A3EF2"/>
    <w:rsid w:val="003A5DF0"/>
    <w:rsid w:val="003A60E6"/>
    <w:rsid w:val="003B59F6"/>
    <w:rsid w:val="003C0F2E"/>
    <w:rsid w:val="003C5401"/>
    <w:rsid w:val="003C7F06"/>
    <w:rsid w:val="003D5C11"/>
    <w:rsid w:val="003E1650"/>
    <w:rsid w:val="003E1B80"/>
    <w:rsid w:val="003E5631"/>
    <w:rsid w:val="003E6B27"/>
    <w:rsid w:val="003E7894"/>
    <w:rsid w:val="00403B47"/>
    <w:rsid w:val="00410208"/>
    <w:rsid w:val="00411233"/>
    <w:rsid w:val="00415417"/>
    <w:rsid w:val="00420173"/>
    <w:rsid w:val="00424B61"/>
    <w:rsid w:val="004359A1"/>
    <w:rsid w:val="00437568"/>
    <w:rsid w:val="0044081F"/>
    <w:rsid w:val="00441E89"/>
    <w:rsid w:val="00447A90"/>
    <w:rsid w:val="00452864"/>
    <w:rsid w:val="0045768D"/>
    <w:rsid w:val="004607F9"/>
    <w:rsid w:val="00464659"/>
    <w:rsid w:val="004702D9"/>
    <w:rsid w:val="004706E0"/>
    <w:rsid w:val="004725E9"/>
    <w:rsid w:val="00472E86"/>
    <w:rsid w:val="004757E5"/>
    <w:rsid w:val="00475E38"/>
    <w:rsid w:val="0048213E"/>
    <w:rsid w:val="0048356D"/>
    <w:rsid w:val="00483C02"/>
    <w:rsid w:val="004909C2"/>
    <w:rsid w:val="004911F1"/>
    <w:rsid w:val="00491281"/>
    <w:rsid w:val="004916DD"/>
    <w:rsid w:val="00494D7F"/>
    <w:rsid w:val="00496AC4"/>
    <w:rsid w:val="004B096D"/>
    <w:rsid w:val="004B0C76"/>
    <w:rsid w:val="004B5BA4"/>
    <w:rsid w:val="004B643B"/>
    <w:rsid w:val="004B7131"/>
    <w:rsid w:val="004C3F3A"/>
    <w:rsid w:val="004D0A5A"/>
    <w:rsid w:val="004D10B4"/>
    <w:rsid w:val="004D137B"/>
    <w:rsid w:val="004D34D0"/>
    <w:rsid w:val="004D4AEF"/>
    <w:rsid w:val="004D5667"/>
    <w:rsid w:val="004D61F1"/>
    <w:rsid w:val="004D6B84"/>
    <w:rsid w:val="004E5C16"/>
    <w:rsid w:val="004F74A9"/>
    <w:rsid w:val="005000BC"/>
    <w:rsid w:val="0050025E"/>
    <w:rsid w:val="00501B56"/>
    <w:rsid w:val="00507276"/>
    <w:rsid w:val="00517A06"/>
    <w:rsid w:val="00523EC4"/>
    <w:rsid w:val="0052737E"/>
    <w:rsid w:val="005357F7"/>
    <w:rsid w:val="00536484"/>
    <w:rsid w:val="00537D33"/>
    <w:rsid w:val="00540664"/>
    <w:rsid w:val="005438C2"/>
    <w:rsid w:val="005441E8"/>
    <w:rsid w:val="00545665"/>
    <w:rsid w:val="00545FF7"/>
    <w:rsid w:val="005463D3"/>
    <w:rsid w:val="0054692C"/>
    <w:rsid w:val="005521C5"/>
    <w:rsid w:val="00552236"/>
    <w:rsid w:val="00554BE8"/>
    <w:rsid w:val="00561D15"/>
    <w:rsid w:val="00567714"/>
    <w:rsid w:val="00572A5D"/>
    <w:rsid w:val="0057325E"/>
    <w:rsid w:val="00574DA5"/>
    <w:rsid w:val="00576C25"/>
    <w:rsid w:val="005772E1"/>
    <w:rsid w:val="00585860"/>
    <w:rsid w:val="00586C22"/>
    <w:rsid w:val="005A675C"/>
    <w:rsid w:val="005B1CB1"/>
    <w:rsid w:val="005B2414"/>
    <w:rsid w:val="005B26FD"/>
    <w:rsid w:val="005B3D6A"/>
    <w:rsid w:val="005C027D"/>
    <w:rsid w:val="005C0509"/>
    <w:rsid w:val="005C2C5F"/>
    <w:rsid w:val="005C5196"/>
    <w:rsid w:val="005C66B1"/>
    <w:rsid w:val="005C6966"/>
    <w:rsid w:val="005D0EFB"/>
    <w:rsid w:val="005D1931"/>
    <w:rsid w:val="005D2F3E"/>
    <w:rsid w:val="005D5B2F"/>
    <w:rsid w:val="005D6DEE"/>
    <w:rsid w:val="005E1954"/>
    <w:rsid w:val="005E2C43"/>
    <w:rsid w:val="005E57CC"/>
    <w:rsid w:val="005E6329"/>
    <w:rsid w:val="005E6BC4"/>
    <w:rsid w:val="005E6FD4"/>
    <w:rsid w:val="00601E80"/>
    <w:rsid w:val="006044DC"/>
    <w:rsid w:val="0061592E"/>
    <w:rsid w:val="00620684"/>
    <w:rsid w:val="00621062"/>
    <w:rsid w:val="00621C39"/>
    <w:rsid w:val="00625107"/>
    <w:rsid w:val="00626A74"/>
    <w:rsid w:val="00626F68"/>
    <w:rsid w:val="00627C2E"/>
    <w:rsid w:val="0063006F"/>
    <w:rsid w:val="00632084"/>
    <w:rsid w:val="0063278A"/>
    <w:rsid w:val="00635C2D"/>
    <w:rsid w:val="00635FEC"/>
    <w:rsid w:val="00637EE7"/>
    <w:rsid w:val="00641979"/>
    <w:rsid w:val="00642796"/>
    <w:rsid w:val="00643771"/>
    <w:rsid w:val="006445BB"/>
    <w:rsid w:val="00645977"/>
    <w:rsid w:val="00647866"/>
    <w:rsid w:val="00647944"/>
    <w:rsid w:val="00651900"/>
    <w:rsid w:val="006519C5"/>
    <w:rsid w:val="00653323"/>
    <w:rsid w:val="006549C1"/>
    <w:rsid w:val="006550EA"/>
    <w:rsid w:val="006575D5"/>
    <w:rsid w:val="00660B15"/>
    <w:rsid w:val="00664ABC"/>
    <w:rsid w:val="00670F77"/>
    <w:rsid w:val="006767EB"/>
    <w:rsid w:val="0068129A"/>
    <w:rsid w:val="00681752"/>
    <w:rsid w:val="00681C3F"/>
    <w:rsid w:val="00683317"/>
    <w:rsid w:val="00684B0F"/>
    <w:rsid w:val="00687000"/>
    <w:rsid w:val="00687213"/>
    <w:rsid w:val="006913F0"/>
    <w:rsid w:val="00694320"/>
    <w:rsid w:val="00697D92"/>
    <w:rsid w:val="00697ED2"/>
    <w:rsid w:val="006A25E0"/>
    <w:rsid w:val="006B02DA"/>
    <w:rsid w:val="006B17A4"/>
    <w:rsid w:val="006B1B18"/>
    <w:rsid w:val="006B6FC8"/>
    <w:rsid w:val="006B7693"/>
    <w:rsid w:val="006D07D2"/>
    <w:rsid w:val="006D2A08"/>
    <w:rsid w:val="006D5B18"/>
    <w:rsid w:val="006F2FC6"/>
    <w:rsid w:val="006F7E96"/>
    <w:rsid w:val="007024E1"/>
    <w:rsid w:val="00703D40"/>
    <w:rsid w:val="00705620"/>
    <w:rsid w:val="00712E25"/>
    <w:rsid w:val="007248C3"/>
    <w:rsid w:val="00726729"/>
    <w:rsid w:val="00726958"/>
    <w:rsid w:val="00737959"/>
    <w:rsid w:val="007425D7"/>
    <w:rsid w:val="00764225"/>
    <w:rsid w:val="0077430E"/>
    <w:rsid w:val="00777E31"/>
    <w:rsid w:val="007812A1"/>
    <w:rsid w:val="00797195"/>
    <w:rsid w:val="00797DD8"/>
    <w:rsid w:val="00797E01"/>
    <w:rsid w:val="007A0DFD"/>
    <w:rsid w:val="007A2D75"/>
    <w:rsid w:val="007A5AC7"/>
    <w:rsid w:val="007A5BEB"/>
    <w:rsid w:val="007A5ED0"/>
    <w:rsid w:val="007A67D1"/>
    <w:rsid w:val="007B27AD"/>
    <w:rsid w:val="007B3245"/>
    <w:rsid w:val="007B4B43"/>
    <w:rsid w:val="007B62AE"/>
    <w:rsid w:val="007B70BF"/>
    <w:rsid w:val="007C34A9"/>
    <w:rsid w:val="007C5898"/>
    <w:rsid w:val="007D2553"/>
    <w:rsid w:val="007D30D0"/>
    <w:rsid w:val="007D4B59"/>
    <w:rsid w:val="007D4E9C"/>
    <w:rsid w:val="007D539B"/>
    <w:rsid w:val="007D789D"/>
    <w:rsid w:val="007E1044"/>
    <w:rsid w:val="007E145D"/>
    <w:rsid w:val="007E4039"/>
    <w:rsid w:val="007E528F"/>
    <w:rsid w:val="007E5550"/>
    <w:rsid w:val="007F2154"/>
    <w:rsid w:val="007F3F15"/>
    <w:rsid w:val="007F4503"/>
    <w:rsid w:val="007F52BB"/>
    <w:rsid w:val="007F58D3"/>
    <w:rsid w:val="007F6C42"/>
    <w:rsid w:val="00803395"/>
    <w:rsid w:val="008055C4"/>
    <w:rsid w:val="00806129"/>
    <w:rsid w:val="0080619B"/>
    <w:rsid w:val="00816EA3"/>
    <w:rsid w:val="008218FD"/>
    <w:rsid w:val="00821C88"/>
    <w:rsid w:val="00825CD2"/>
    <w:rsid w:val="00833CF1"/>
    <w:rsid w:val="00835416"/>
    <w:rsid w:val="008412BD"/>
    <w:rsid w:val="00841743"/>
    <w:rsid w:val="00841AE8"/>
    <w:rsid w:val="00845123"/>
    <w:rsid w:val="00847456"/>
    <w:rsid w:val="008535E2"/>
    <w:rsid w:val="008547EE"/>
    <w:rsid w:val="00864475"/>
    <w:rsid w:val="0086646C"/>
    <w:rsid w:val="008667C5"/>
    <w:rsid w:val="008674DF"/>
    <w:rsid w:val="00884CFD"/>
    <w:rsid w:val="00885175"/>
    <w:rsid w:val="008857ED"/>
    <w:rsid w:val="00886CC2"/>
    <w:rsid w:val="00891CFF"/>
    <w:rsid w:val="00892164"/>
    <w:rsid w:val="008968CF"/>
    <w:rsid w:val="00896F4D"/>
    <w:rsid w:val="008A2B81"/>
    <w:rsid w:val="008A6798"/>
    <w:rsid w:val="008A746D"/>
    <w:rsid w:val="008B70BC"/>
    <w:rsid w:val="008C5923"/>
    <w:rsid w:val="008E76F1"/>
    <w:rsid w:val="008F30D0"/>
    <w:rsid w:val="008F3569"/>
    <w:rsid w:val="008F6868"/>
    <w:rsid w:val="009001D1"/>
    <w:rsid w:val="00900C5C"/>
    <w:rsid w:val="00901767"/>
    <w:rsid w:val="00917FD4"/>
    <w:rsid w:val="0093276C"/>
    <w:rsid w:val="00934017"/>
    <w:rsid w:val="00934436"/>
    <w:rsid w:val="0094000A"/>
    <w:rsid w:val="0094434F"/>
    <w:rsid w:val="00946CD8"/>
    <w:rsid w:val="00947A65"/>
    <w:rsid w:val="00950322"/>
    <w:rsid w:val="00961110"/>
    <w:rsid w:val="009611C5"/>
    <w:rsid w:val="00962B40"/>
    <w:rsid w:val="00962CFB"/>
    <w:rsid w:val="009653CC"/>
    <w:rsid w:val="00965AAA"/>
    <w:rsid w:val="009661AD"/>
    <w:rsid w:val="00972046"/>
    <w:rsid w:val="00972E64"/>
    <w:rsid w:val="00975C21"/>
    <w:rsid w:val="00975CC4"/>
    <w:rsid w:val="00992B75"/>
    <w:rsid w:val="00994591"/>
    <w:rsid w:val="009961BC"/>
    <w:rsid w:val="009A0402"/>
    <w:rsid w:val="009A4D5F"/>
    <w:rsid w:val="009A5944"/>
    <w:rsid w:val="009B3139"/>
    <w:rsid w:val="009B5E52"/>
    <w:rsid w:val="009B6496"/>
    <w:rsid w:val="009C038D"/>
    <w:rsid w:val="009C39D6"/>
    <w:rsid w:val="009D2D07"/>
    <w:rsid w:val="009D4120"/>
    <w:rsid w:val="009D5CA4"/>
    <w:rsid w:val="009D7431"/>
    <w:rsid w:val="009E11F3"/>
    <w:rsid w:val="009F0499"/>
    <w:rsid w:val="009F5527"/>
    <w:rsid w:val="00A00D25"/>
    <w:rsid w:val="00A02763"/>
    <w:rsid w:val="00A03D69"/>
    <w:rsid w:val="00A045F5"/>
    <w:rsid w:val="00A05C80"/>
    <w:rsid w:val="00A10F6C"/>
    <w:rsid w:val="00A13952"/>
    <w:rsid w:val="00A13CC7"/>
    <w:rsid w:val="00A141B2"/>
    <w:rsid w:val="00A1440D"/>
    <w:rsid w:val="00A14A37"/>
    <w:rsid w:val="00A20385"/>
    <w:rsid w:val="00A3654F"/>
    <w:rsid w:val="00A446FF"/>
    <w:rsid w:val="00A55762"/>
    <w:rsid w:val="00A6248B"/>
    <w:rsid w:val="00A639B2"/>
    <w:rsid w:val="00A63B17"/>
    <w:rsid w:val="00A65789"/>
    <w:rsid w:val="00A661A5"/>
    <w:rsid w:val="00A715B9"/>
    <w:rsid w:val="00A731A0"/>
    <w:rsid w:val="00A74CED"/>
    <w:rsid w:val="00A80B18"/>
    <w:rsid w:val="00A8169A"/>
    <w:rsid w:val="00A83C5E"/>
    <w:rsid w:val="00A83C8C"/>
    <w:rsid w:val="00A95D5A"/>
    <w:rsid w:val="00A974D6"/>
    <w:rsid w:val="00AA0C60"/>
    <w:rsid w:val="00AB0AD6"/>
    <w:rsid w:val="00AB24C0"/>
    <w:rsid w:val="00AB4BBF"/>
    <w:rsid w:val="00AB586E"/>
    <w:rsid w:val="00AB79E1"/>
    <w:rsid w:val="00AC223D"/>
    <w:rsid w:val="00AC2C7C"/>
    <w:rsid w:val="00AC445C"/>
    <w:rsid w:val="00AC6F89"/>
    <w:rsid w:val="00AC7945"/>
    <w:rsid w:val="00AD01AE"/>
    <w:rsid w:val="00AD0B4F"/>
    <w:rsid w:val="00AD1771"/>
    <w:rsid w:val="00AD3709"/>
    <w:rsid w:val="00AE0032"/>
    <w:rsid w:val="00AE6B62"/>
    <w:rsid w:val="00AF26A5"/>
    <w:rsid w:val="00AF5A72"/>
    <w:rsid w:val="00AF6563"/>
    <w:rsid w:val="00AF750E"/>
    <w:rsid w:val="00B03ABE"/>
    <w:rsid w:val="00B12881"/>
    <w:rsid w:val="00B1543C"/>
    <w:rsid w:val="00B174DA"/>
    <w:rsid w:val="00B20F4D"/>
    <w:rsid w:val="00B230EF"/>
    <w:rsid w:val="00B245C0"/>
    <w:rsid w:val="00B24A56"/>
    <w:rsid w:val="00B25114"/>
    <w:rsid w:val="00B2581C"/>
    <w:rsid w:val="00B261C5"/>
    <w:rsid w:val="00B408AC"/>
    <w:rsid w:val="00B45474"/>
    <w:rsid w:val="00B45A94"/>
    <w:rsid w:val="00B57D6C"/>
    <w:rsid w:val="00B62C10"/>
    <w:rsid w:val="00B712CD"/>
    <w:rsid w:val="00B71F29"/>
    <w:rsid w:val="00B84AE9"/>
    <w:rsid w:val="00B873D6"/>
    <w:rsid w:val="00B87CE4"/>
    <w:rsid w:val="00B91F91"/>
    <w:rsid w:val="00B95CA7"/>
    <w:rsid w:val="00B96F76"/>
    <w:rsid w:val="00BA1A7D"/>
    <w:rsid w:val="00BA754A"/>
    <w:rsid w:val="00BB2B71"/>
    <w:rsid w:val="00BB58CE"/>
    <w:rsid w:val="00BC077B"/>
    <w:rsid w:val="00BC331B"/>
    <w:rsid w:val="00BC5BD3"/>
    <w:rsid w:val="00BD036A"/>
    <w:rsid w:val="00BD3590"/>
    <w:rsid w:val="00BD641D"/>
    <w:rsid w:val="00BE0C27"/>
    <w:rsid w:val="00BE0F19"/>
    <w:rsid w:val="00BF4943"/>
    <w:rsid w:val="00BF5758"/>
    <w:rsid w:val="00BF72D4"/>
    <w:rsid w:val="00BF7743"/>
    <w:rsid w:val="00C010B4"/>
    <w:rsid w:val="00C02544"/>
    <w:rsid w:val="00C208D4"/>
    <w:rsid w:val="00C20B10"/>
    <w:rsid w:val="00C23A8F"/>
    <w:rsid w:val="00C25EA6"/>
    <w:rsid w:val="00C25F31"/>
    <w:rsid w:val="00C27AF4"/>
    <w:rsid w:val="00C33848"/>
    <w:rsid w:val="00C3407D"/>
    <w:rsid w:val="00C36761"/>
    <w:rsid w:val="00C369EE"/>
    <w:rsid w:val="00C417EC"/>
    <w:rsid w:val="00C4301E"/>
    <w:rsid w:val="00C45D8C"/>
    <w:rsid w:val="00C507CB"/>
    <w:rsid w:val="00C54BEE"/>
    <w:rsid w:val="00C57669"/>
    <w:rsid w:val="00C71ECF"/>
    <w:rsid w:val="00C779FD"/>
    <w:rsid w:val="00C83373"/>
    <w:rsid w:val="00C840C8"/>
    <w:rsid w:val="00C85BD1"/>
    <w:rsid w:val="00C93545"/>
    <w:rsid w:val="00C94952"/>
    <w:rsid w:val="00C95105"/>
    <w:rsid w:val="00C96716"/>
    <w:rsid w:val="00C96A38"/>
    <w:rsid w:val="00CA07AF"/>
    <w:rsid w:val="00CA78E6"/>
    <w:rsid w:val="00CB25C5"/>
    <w:rsid w:val="00CE5E82"/>
    <w:rsid w:val="00CE7B96"/>
    <w:rsid w:val="00CF08FF"/>
    <w:rsid w:val="00CF1E19"/>
    <w:rsid w:val="00CF26A1"/>
    <w:rsid w:val="00CF60A8"/>
    <w:rsid w:val="00CF7B10"/>
    <w:rsid w:val="00D06C5D"/>
    <w:rsid w:val="00D1007F"/>
    <w:rsid w:val="00D111A0"/>
    <w:rsid w:val="00D115EA"/>
    <w:rsid w:val="00D3308B"/>
    <w:rsid w:val="00D37DE0"/>
    <w:rsid w:val="00D4381D"/>
    <w:rsid w:val="00D511BA"/>
    <w:rsid w:val="00D550EE"/>
    <w:rsid w:val="00D5516C"/>
    <w:rsid w:val="00D61822"/>
    <w:rsid w:val="00D644A4"/>
    <w:rsid w:val="00D64865"/>
    <w:rsid w:val="00D65EC7"/>
    <w:rsid w:val="00D703A9"/>
    <w:rsid w:val="00D73F0B"/>
    <w:rsid w:val="00D83B18"/>
    <w:rsid w:val="00D866C1"/>
    <w:rsid w:val="00D8772B"/>
    <w:rsid w:val="00D961C7"/>
    <w:rsid w:val="00DB050C"/>
    <w:rsid w:val="00DB2162"/>
    <w:rsid w:val="00DB61DF"/>
    <w:rsid w:val="00DB7094"/>
    <w:rsid w:val="00DC024C"/>
    <w:rsid w:val="00DC0410"/>
    <w:rsid w:val="00DC13DF"/>
    <w:rsid w:val="00DC153F"/>
    <w:rsid w:val="00DC2353"/>
    <w:rsid w:val="00DC6E0F"/>
    <w:rsid w:val="00DC7EBA"/>
    <w:rsid w:val="00DD3FC4"/>
    <w:rsid w:val="00DF34A7"/>
    <w:rsid w:val="00E053C0"/>
    <w:rsid w:val="00E0631E"/>
    <w:rsid w:val="00E06EC2"/>
    <w:rsid w:val="00E07467"/>
    <w:rsid w:val="00E07E67"/>
    <w:rsid w:val="00E10F90"/>
    <w:rsid w:val="00E123EF"/>
    <w:rsid w:val="00E12E6E"/>
    <w:rsid w:val="00E134DF"/>
    <w:rsid w:val="00E16D33"/>
    <w:rsid w:val="00E17B1D"/>
    <w:rsid w:val="00E20829"/>
    <w:rsid w:val="00E2185B"/>
    <w:rsid w:val="00E23C5C"/>
    <w:rsid w:val="00E2532A"/>
    <w:rsid w:val="00E3156A"/>
    <w:rsid w:val="00E31CA5"/>
    <w:rsid w:val="00E40C5E"/>
    <w:rsid w:val="00E42D1A"/>
    <w:rsid w:val="00E449F4"/>
    <w:rsid w:val="00E464EA"/>
    <w:rsid w:val="00E47028"/>
    <w:rsid w:val="00E530B3"/>
    <w:rsid w:val="00E62684"/>
    <w:rsid w:val="00E73B85"/>
    <w:rsid w:val="00E7618E"/>
    <w:rsid w:val="00E878B8"/>
    <w:rsid w:val="00E92889"/>
    <w:rsid w:val="00E92EFC"/>
    <w:rsid w:val="00E9442B"/>
    <w:rsid w:val="00E947D4"/>
    <w:rsid w:val="00E94CD7"/>
    <w:rsid w:val="00E960D2"/>
    <w:rsid w:val="00E97BCE"/>
    <w:rsid w:val="00EA06B3"/>
    <w:rsid w:val="00EA4DEB"/>
    <w:rsid w:val="00EB44EE"/>
    <w:rsid w:val="00EB500E"/>
    <w:rsid w:val="00EC254A"/>
    <w:rsid w:val="00EC4025"/>
    <w:rsid w:val="00ED2967"/>
    <w:rsid w:val="00ED4C8F"/>
    <w:rsid w:val="00ED6CD0"/>
    <w:rsid w:val="00ED6DA1"/>
    <w:rsid w:val="00ED732F"/>
    <w:rsid w:val="00ED7945"/>
    <w:rsid w:val="00EE2FB2"/>
    <w:rsid w:val="00EF2323"/>
    <w:rsid w:val="00EF4594"/>
    <w:rsid w:val="00EF5710"/>
    <w:rsid w:val="00F00B1C"/>
    <w:rsid w:val="00F01DE7"/>
    <w:rsid w:val="00F03256"/>
    <w:rsid w:val="00F06B8C"/>
    <w:rsid w:val="00F10E40"/>
    <w:rsid w:val="00F12CD0"/>
    <w:rsid w:val="00F22266"/>
    <w:rsid w:val="00F348D0"/>
    <w:rsid w:val="00F35B78"/>
    <w:rsid w:val="00F365B1"/>
    <w:rsid w:val="00F425C1"/>
    <w:rsid w:val="00F42638"/>
    <w:rsid w:val="00F43B76"/>
    <w:rsid w:val="00F469C2"/>
    <w:rsid w:val="00F53B4C"/>
    <w:rsid w:val="00F55908"/>
    <w:rsid w:val="00F56ED5"/>
    <w:rsid w:val="00F65ABD"/>
    <w:rsid w:val="00F70F8D"/>
    <w:rsid w:val="00F71D1F"/>
    <w:rsid w:val="00F71F66"/>
    <w:rsid w:val="00F722CD"/>
    <w:rsid w:val="00F7356C"/>
    <w:rsid w:val="00F7411C"/>
    <w:rsid w:val="00F752F2"/>
    <w:rsid w:val="00F76114"/>
    <w:rsid w:val="00F77C85"/>
    <w:rsid w:val="00F81417"/>
    <w:rsid w:val="00F81CD8"/>
    <w:rsid w:val="00F83CDD"/>
    <w:rsid w:val="00F84007"/>
    <w:rsid w:val="00F8409F"/>
    <w:rsid w:val="00F95109"/>
    <w:rsid w:val="00FA41BE"/>
    <w:rsid w:val="00FA6BA8"/>
    <w:rsid w:val="00FB02D9"/>
    <w:rsid w:val="00FB42AA"/>
    <w:rsid w:val="00FB523C"/>
    <w:rsid w:val="00FD0419"/>
    <w:rsid w:val="00FD3065"/>
    <w:rsid w:val="00FD34AC"/>
    <w:rsid w:val="00FD4570"/>
    <w:rsid w:val="00FD5105"/>
    <w:rsid w:val="00FE23CB"/>
    <w:rsid w:val="00FE7025"/>
    <w:rsid w:val="00FF031F"/>
    <w:rsid w:val="00FF1D60"/>
    <w:rsid w:val="356EEF71"/>
    <w:rsid w:val="54122A3F"/>
    <w:rsid w:val="546A63A7"/>
    <w:rsid w:val="5EBB51D0"/>
    <w:rsid w:val="6152A336"/>
    <w:rsid w:val="6A87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3DFF9B"/>
  <w15:docId w15:val="{9B175C4D-9D63-467C-AB19-A0D7256B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uiPriority w:val="99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uiPriority w:val="99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uiPriority w:val="99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7F58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58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58D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F58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F58D3"/>
    <w:rPr>
      <w:b/>
      <w:bCs/>
      <w:lang w:eastAsia="en-US"/>
    </w:rPr>
  </w:style>
  <w:style w:type="character" w:styleId="Sledovanodkaz">
    <w:name w:val="FollowedHyperlink"/>
    <w:basedOn w:val="Standardnpsmoodstavce"/>
    <w:semiHidden/>
    <w:unhideWhenUsed/>
    <w:rsid w:val="00DC6E0F"/>
    <w:rPr>
      <w:color w:val="800080" w:themeColor="followedHyperlink"/>
      <w:u w:val="single"/>
    </w:rPr>
  </w:style>
  <w:style w:type="character" w:customStyle="1" w:styleId="Clanek11Char">
    <w:name w:val="Clanek 1.1 Char"/>
    <w:link w:val="Clanek11"/>
    <w:uiPriority w:val="99"/>
    <w:locked/>
    <w:rsid w:val="003E1650"/>
    <w:rPr>
      <w:rFonts w:cs="Arial"/>
      <w:bCs/>
      <w:iCs/>
      <w:sz w:val="22"/>
      <w:szCs w:val="28"/>
      <w:lang w:eastAsia="en-US"/>
    </w:rPr>
  </w:style>
  <w:style w:type="character" w:customStyle="1" w:styleId="h1a1">
    <w:name w:val="h1a1"/>
    <w:basedOn w:val="Standardnpsmoodstavce"/>
    <w:rsid w:val="003E1650"/>
    <w:rPr>
      <w:vanish w:val="0"/>
      <w:webHidden w:val="0"/>
      <w:sz w:val="24"/>
      <w:szCs w:val="24"/>
      <w:specVanish w:val="0"/>
    </w:rPr>
  </w:style>
  <w:style w:type="paragraph" w:styleId="Revize">
    <w:name w:val="Revision"/>
    <w:hidden/>
    <w:uiPriority w:val="99"/>
    <w:semiHidden/>
    <w:rsid w:val="004E5C16"/>
    <w:rPr>
      <w:sz w:val="22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4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m.cz/zasady-zpracovani-osobnich-udaj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channel/AbbcZfIW5XqwMcu9/?igsh=MWM2eWM3cDVxMDZqdg%3D%3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dm.cesk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gate.ec.europa.eu/odr/main/index.cfm?event=main.home.show&amp;lng=C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79b1d8f0-5509-4f18-8f6e-93aa37542c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EEF42F76BA340A2AE647E417E6B74" ma:contentTypeVersion="18" ma:contentTypeDescription="Vytvoří nový dokument" ma:contentTypeScope="" ma:versionID="52e27da94f5de40674de539a472aa194">
  <xsd:schema xmlns:xsd="http://www.w3.org/2001/XMLSchema" xmlns:xs="http://www.w3.org/2001/XMLSchema" xmlns:p="http://schemas.microsoft.com/office/2006/metadata/properties" xmlns:ns2="79b1d8f0-5509-4f18-8f6e-93aa37542ce7" xmlns:ns3="f6a0119b-6360-494f-a1c4-48f50464ac37" xmlns:ns4="8864cb50-6343-4e50-8be8-47e7d16378ac" targetNamespace="http://schemas.microsoft.com/office/2006/metadata/properties" ma:root="true" ma:fieldsID="0533cbbc665ba720883a83ecac3e1671" ns2:_="" ns3:_="" ns4:_="">
    <xsd:import namespace="79b1d8f0-5509-4f18-8f6e-93aa37542ce7"/>
    <xsd:import namespace="f6a0119b-6360-494f-a1c4-48f50464ac37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1d8f0-5509-4f18-8f6e-93aa37542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0119b-6360-494f-a1c4-48f50464a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a92995-9b11-4067-83f7-3c5ef1c0529d}" ma:internalName="TaxCatchAll" ma:showField="CatchAllData" ma:web="f6a0119b-6360-494f-a1c4-48f50464a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CDECC-51C5-4A4F-95E5-C4FDD162B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B0A27-1190-48A5-8AE0-6D61B8B60932}">
  <ds:schemaRefs>
    <ds:schemaRef ds:uri="http://schemas.microsoft.com/office/2006/metadata/properties"/>
    <ds:schemaRef ds:uri="http://schemas.microsoft.com/office/infopath/2007/PartnerControls"/>
    <ds:schemaRef ds:uri="8864cb50-6343-4e50-8be8-47e7d16378ac"/>
    <ds:schemaRef ds:uri="79b1d8f0-5509-4f18-8f6e-93aa37542ce7"/>
  </ds:schemaRefs>
</ds:datastoreItem>
</file>

<file path=customXml/itemProps3.xml><?xml version="1.0" encoding="utf-8"?>
<ds:datastoreItem xmlns:ds="http://schemas.openxmlformats.org/officeDocument/2006/customXml" ds:itemID="{63C1368C-FA96-4DD1-83B3-DB9B53491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50C62-4F07-4918-9804-CB15A766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1d8f0-5509-4f18-8f6e-93aa37542ce7"/>
    <ds:schemaRef ds:uri="f6a0119b-6360-494f-a1c4-48f50464ac37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asek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Mašková, Anna</cp:lastModifiedBy>
  <cp:revision>28</cp:revision>
  <cp:lastPrinted>2019-07-18T06:58:00Z</cp:lastPrinted>
  <dcterms:created xsi:type="dcterms:W3CDTF">2024-09-17T11:18:00Z</dcterms:created>
  <dcterms:modified xsi:type="dcterms:W3CDTF">2026-02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EEF42F76BA340A2AE647E417E6B74</vt:lpwstr>
  </property>
</Properties>
</file>